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7669" w14:textId="52D50968" w:rsidR="004D3364" w:rsidRPr="004D3364" w:rsidRDefault="00E00869" w:rsidP="004D3364">
      <w:pPr>
        <w:spacing w:after="0" w:line="276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snowiec, …..03.2026</w:t>
      </w:r>
      <w:r w:rsidR="004D3364" w:rsidRPr="004D3364">
        <w:rPr>
          <w:rFonts w:ascii="Arial" w:hAnsi="Arial" w:cs="Arial"/>
          <w:sz w:val="20"/>
          <w:szCs w:val="20"/>
        </w:rPr>
        <w:t xml:space="preserve"> r. </w:t>
      </w:r>
    </w:p>
    <w:p w14:paraId="48C16FDD" w14:textId="77777777" w:rsidR="004D3364" w:rsidRPr="004D3364" w:rsidRDefault="004D3364" w:rsidP="004D3364">
      <w:pPr>
        <w:spacing w:after="0" w:line="276" w:lineRule="auto"/>
        <w:rPr>
          <w:rFonts w:ascii="Arial" w:hAnsi="Arial" w:cs="Arial"/>
          <w:color w:val="FF0000"/>
          <w:sz w:val="20"/>
          <w:szCs w:val="20"/>
        </w:rPr>
      </w:pPr>
    </w:p>
    <w:p w14:paraId="3FED4355" w14:textId="21535209" w:rsidR="004D3364" w:rsidRPr="004D3364" w:rsidRDefault="004D3364" w:rsidP="004D336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D3364">
        <w:rPr>
          <w:rFonts w:ascii="Arial" w:hAnsi="Arial" w:cs="Arial"/>
          <w:sz w:val="20"/>
          <w:szCs w:val="20"/>
        </w:rPr>
        <w:t>WED.0012.</w:t>
      </w:r>
      <w:r>
        <w:rPr>
          <w:rFonts w:ascii="Arial" w:hAnsi="Arial" w:cs="Arial"/>
          <w:sz w:val="20"/>
          <w:szCs w:val="20"/>
        </w:rPr>
        <w:t>6.</w:t>
      </w:r>
      <w:r w:rsidR="00C941B8">
        <w:rPr>
          <w:rFonts w:ascii="Arial" w:hAnsi="Arial" w:cs="Arial"/>
          <w:sz w:val="20"/>
          <w:szCs w:val="20"/>
        </w:rPr>
        <w:t>6</w:t>
      </w:r>
      <w:r w:rsidRPr="004D33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6</w:t>
      </w:r>
      <w:r w:rsidRPr="004D3364">
        <w:rPr>
          <w:rFonts w:ascii="Arial" w:hAnsi="Arial" w:cs="Arial"/>
          <w:sz w:val="20"/>
          <w:szCs w:val="20"/>
        </w:rPr>
        <w:t>.ZR</w:t>
      </w:r>
    </w:p>
    <w:p w14:paraId="0C3CE9C0" w14:textId="77777777" w:rsidR="004D3364" w:rsidRPr="004D3364" w:rsidRDefault="004D3364" w:rsidP="004D3364">
      <w:pPr>
        <w:spacing w:after="0"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17E0245F" w14:textId="77777777" w:rsidR="004D3364" w:rsidRPr="004D3364" w:rsidRDefault="004D3364" w:rsidP="004D3364">
      <w:pPr>
        <w:spacing w:after="0"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0CE01E24" w14:textId="77777777" w:rsidR="004D3364" w:rsidRDefault="004D3364" w:rsidP="004D336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CF10573" w14:textId="6BD5CD16" w:rsidR="004D3364" w:rsidRPr="00236CCD" w:rsidRDefault="004D3364" w:rsidP="004D336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6C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236CCD">
        <w:rPr>
          <w:rFonts w:ascii="Arial" w:hAnsi="Arial" w:cs="Arial"/>
          <w:b/>
          <w:sz w:val="24"/>
          <w:szCs w:val="24"/>
        </w:rPr>
        <w:t>Komisja Oświaty</w:t>
      </w:r>
    </w:p>
    <w:p w14:paraId="156AD35D" w14:textId="77777777" w:rsidR="004D3364" w:rsidRPr="00236CCD" w:rsidRDefault="004D3364" w:rsidP="004D336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6CC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Rady Miejskiej</w:t>
      </w:r>
    </w:p>
    <w:p w14:paraId="3E3B4E4F" w14:textId="77777777" w:rsidR="004D3364" w:rsidRPr="00236CCD" w:rsidRDefault="004D3364" w:rsidP="004D336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6CC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w Sosnowcu</w:t>
      </w:r>
    </w:p>
    <w:p w14:paraId="720CA893" w14:textId="77777777" w:rsidR="004D3364" w:rsidRDefault="004D3364" w:rsidP="00DE769E">
      <w:pPr>
        <w:spacing w:after="0" w:line="360" w:lineRule="auto"/>
        <w:rPr>
          <w:rFonts w:ascii="Arial" w:hAnsi="Arial" w:cs="Arial"/>
          <w:b/>
        </w:rPr>
      </w:pPr>
    </w:p>
    <w:p w14:paraId="3339AACF" w14:textId="77777777" w:rsidR="00DE769E" w:rsidRPr="004D3364" w:rsidRDefault="00DE769E" w:rsidP="00DE769E">
      <w:pPr>
        <w:spacing w:after="0" w:line="360" w:lineRule="auto"/>
        <w:rPr>
          <w:rFonts w:ascii="Arial" w:hAnsi="Arial" w:cs="Arial"/>
          <w:b/>
        </w:rPr>
      </w:pPr>
    </w:p>
    <w:p w14:paraId="6AABF1DB" w14:textId="369F5521" w:rsidR="004D3364" w:rsidRPr="004D3364" w:rsidRDefault="004D3364" w:rsidP="00C82543">
      <w:pPr>
        <w:tabs>
          <w:tab w:val="left" w:pos="709"/>
          <w:tab w:val="left" w:pos="851"/>
        </w:tabs>
        <w:spacing w:after="0" w:line="360" w:lineRule="auto"/>
        <w:jc w:val="both"/>
        <w:rPr>
          <w:rFonts w:ascii="Arial" w:hAnsi="Arial" w:cs="Arial"/>
          <w:bCs/>
        </w:rPr>
      </w:pPr>
      <w:r w:rsidRPr="004D3364">
        <w:rPr>
          <w:rFonts w:ascii="Arial" w:hAnsi="Arial" w:cs="Arial"/>
          <w:b/>
        </w:rPr>
        <w:t xml:space="preserve">         </w:t>
      </w:r>
      <w:r w:rsidRPr="004D3364">
        <w:rPr>
          <w:rFonts w:ascii="Arial" w:hAnsi="Arial" w:cs="Arial"/>
          <w:bCs/>
        </w:rPr>
        <w:t>W związku z posiedzeniem Komisji Oświaty Rady Miejskiej w So</w:t>
      </w:r>
      <w:r>
        <w:rPr>
          <w:rFonts w:ascii="Arial" w:hAnsi="Arial" w:cs="Arial"/>
          <w:bCs/>
        </w:rPr>
        <w:t xml:space="preserve">snowcu </w:t>
      </w:r>
      <w:r w:rsidR="00F43F33">
        <w:rPr>
          <w:rFonts w:ascii="Arial" w:hAnsi="Arial" w:cs="Arial"/>
          <w:bCs/>
        </w:rPr>
        <w:t>w dniu</w:t>
      </w:r>
      <w:r w:rsidR="00F43F33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24 marca</w:t>
      </w:r>
      <w:r w:rsidR="00E00869">
        <w:rPr>
          <w:rFonts w:ascii="Arial" w:hAnsi="Arial" w:cs="Arial"/>
          <w:bCs/>
        </w:rPr>
        <w:t xml:space="preserve"> 2026</w:t>
      </w:r>
      <w:r w:rsidRPr="004D3364">
        <w:rPr>
          <w:rFonts w:ascii="Arial" w:hAnsi="Arial" w:cs="Arial"/>
          <w:bCs/>
        </w:rPr>
        <w:t xml:space="preserve"> r., przekazuję info</w:t>
      </w:r>
      <w:r w:rsidR="005F013A">
        <w:rPr>
          <w:rFonts w:ascii="Arial" w:hAnsi="Arial" w:cs="Arial"/>
          <w:bCs/>
        </w:rPr>
        <w:t>rmację dotyczącą punktu nr 1</w:t>
      </w:r>
      <w:r w:rsidRPr="004D3364">
        <w:rPr>
          <w:rFonts w:ascii="Arial" w:hAnsi="Arial" w:cs="Arial"/>
          <w:bCs/>
        </w:rPr>
        <w:t>:</w:t>
      </w:r>
    </w:p>
    <w:p w14:paraId="4E544561" w14:textId="77777777" w:rsidR="00236CCD" w:rsidRPr="004D3364" w:rsidRDefault="00236CCD" w:rsidP="00C82543">
      <w:pPr>
        <w:spacing w:after="0" w:line="360" w:lineRule="auto"/>
        <w:ind w:left="360"/>
        <w:rPr>
          <w:rFonts w:ascii="Arial" w:hAnsi="Arial" w:cs="Arial"/>
          <w:b/>
        </w:rPr>
      </w:pPr>
    </w:p>
    <w:p w14:paraId="46EAC5B9" w14:textId="77777777" w:rsidR="004D3364" w:rsidRDefault="004D3364" w:rsidP="00C82543">
      <w:pPr>
        <w:spacing w:after="0" w:line="360" w:lineRule="auto"/>
        <w:jc w:val="both"/>
        <w:rPr>
          <w:rFonts w:ascii="Arial" w:hAnsi="Arial" w:cs="Arial"/>
          <w:b/>
        </w:rPr>
      </w:pPr>
      <w:r w:rsidRPr="004D3364">
        <w:rPr>
          <w:rFonts w:ascii="Arial" w:hAnsi="Arial" w:cs="Arial"/>
          <w:b/>
        </w:rPr>
        <w:t xml:space="preserve">Pkt. 1. </w:t>
      </w:r>
      <w:r>
        <w:rPr>
          <w:rFonts w:ascii="Arial" w:hAnsi="Arial" w:cs="Arial"/>
          <w:b/>
        </w:rPr>
        <w:t>Informacja o stanie infrastruktury sportowej przy placówkach oświatowych.</w:t>
      </w:r>
    </w:p>
    <w:p w14:paraId="3979364A" w14:textId="77777777" w:rsidR="00236CCD" w:rsidRDefault="00236CCD" w:rsidP="00C82543">
      <w:pPr>
        <w:spacing w:after="0" w:line="360" w:lineRule="auto"/>
        <w:jc w:val="both"/>
        <w:rPr>
          <w:rFonts w:ascii="Arial" w:hAnsi="Arial" w:cs="Arial"/>
          <w:b/>
        </w:rPr>
      </w:pPr>
    </w:p>
    <w:p w14:paraId="531F80AE" w14:textId="75799D42" w:rsidR="00C82543" w:rsidRDefault="00DB557E" w:rsidP="00C82543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DB557E">
        <w:rPr>
          <w:rFonts w:ascii="Arial" w:hAnsi="Arial" w:cs="Arial"/>
        </w:rPr>
        <w:t xml:space="preserve">Współczesna edukacja to oprócz nauki w ławkach także wszechstronny rozwój, w tym fizyczny. Podstawa programowa wychowania fizycznego jasno określa cele i zakres zajęć, które mają na celu kompleksowy rozwój fizyczny, psychiczny i społeczny uczniów. </w:t>
      </w:r>
      <w:r>
        <w:rPr>
          <w:rFonts w:ascii="Arial" w:hAnsi="Arial" w:cs="Arial"/>
        </w:rPr>
        <w:t>Z</w:t>
      </w:r>
      <w:r w:rsidRPr="00DB557E">
        <w:rPr>
          <w:rFonts w:ascii="Arial" w:hAnsi="Arial" w:cs="Arial"/>
        </w:rPr>
        <w:t xml:space="preserve">ajęcia wychowania fizycznego </w:t>
      </w:r>
      <w:r>
        <w:rPr>
          <w:rFonts w:ascii="Arial" w:hAnsi="Arial" w:cs="Arial"/>
        </w:rPr>
        <w:t>z</w:t>
      </w:r>
      <w:r w:rsidRPr="00DB557E">
        <w:rPr>
          <w:rFonts w:ascii="Arial" w:hAnsi="Arial" w:cs="Arial"/>
        </w:rPr>
        <w:t>godnie ze wskazaniami zawartymi w komentarzu do podstawy programowej powinny być prowadzone w sali sportowej</w:t>
      </w:r>
      <w:r w:rsidR="00134253">
        <w:rPr>
          <w:rFonts w:ascii="Arial" w:hAnsi="Arial" w:cs="Arial"/>
        </w:rPr>
        <w:t>/gimnastycznej</w:t>
      </w:r>
      <w:r w:rsidR="00C82543">
        <w:rPr>
          <w:rFonts w:ascii="Arial" w:hAnsi="Arial" w:cs="Arial"/>
        </w:rPr>
        <w:t>,</w:t>
      </w:r>
      <w:r w:rsidR="00C82543" w:rsidRPr="00C82543">
        <w:rPr>
          <w:rFonts w:ascii="Arial" w:hAnsi="Arial" w:cs="Arial"/>
        </w:rPr>
        <w:t xml:space="preserve"> </w:t>
      </w:r>
      <w:r w:rsidR="00C82543" w:rsidRPr="00DB557E">
        <w:rPr>
          <w:rFonts w:ascii="Arial" w:hAnsi="Arial" w:cs="Arial"/>
        </w:rPr>
        <w:t>w specjalnie przygotowanym pomieszczeniu zastępczym bądź na boisku szkolnym.</w:t>
      </w:r>
      <w:r w:rsidR="00C82543">
        <w:rPr>
          <w:rFonts w:ascii="Arial" w:hAnsi="Arial" w:cs="Arial"/>
        </w:rPr>
        <w:t xml:space="preserve"> </w:t>
      </w:r>
      <w:r w:rsidR="00C82543" w:rsidRPr="00181845">
        <w:rPr>
          <w:rFonts w:ascii="Arial" w:eastAsia="Times New Roman" w:hAnsi="Arial" w:cs="Arial"/>
          <w:lang w:eastAsia="pl-PL"/>
        </w:rPr>
        <w:t xml:space="preserve">Stan infrastruktury sportowej przy placówkach oświatowych w </w:t>
      </w:r>
      <w:r w:rsidR="00C82543" w:rsidRPr="00E267E0">
        <w:rPr>
          <w:rFonts w:ascii="Arial" w:eastAsia="Times New Roman" w:hAnsi="Arial" w:cs="Arial"/>
          <w:lang w:eastAsia="pl-PL"/>
        </w:rPr>
        <w:t xml:space="preserve">Sosnowcu </w:t>
      </w:r>
      <w:r w:rsidR="00C82543" w:rsidRPr="00181845">
        <w:rPr>
          <w:rFonts w:ascii="Arial" w:eastAsia="Times New Roman" w:hAnsi="Arial" w:cs="Arial"/>
          <w:lang w:eastAsia="pl-PL"/>
        </w:rPr>
        <w:t>charakteryzuje się intensywną modernizacją oraz rozbudową, wspieraną przez programy</w:t>
      </w:r>
      <w:r w:rsidR="001F0330">
        <w:rPr>
          <w:rFonts w:ascii="Arial" w:eastAsia="Times New Roman" w:hAnsi="Arial" w:cs="Arial"/>
          <w:lang w:eastAsia="pl-PL"/>
        </w:rPr>
        <w:t xml:space="preserve"> europejskie,</w:t>
      </w:r>
      <w:r w:rsidR="00C82543" w:rsidRPr="00181845">
        <w:rPr>
          <w:rFonts w:ascii="Arial" w:eastAsia="Times New Roman" w:hAnsi="Arial" w:cs="Arial"/>
          <w:lang w:eastAsia="pl-PL"/>
        </w:rPr>
        <w:t xml:space="preserve"> rządowe </w:t>
      </w:r>
      <w:r w:rsidR="001F0330">
        <w:rPr>
          <w:rFonts w:ascii="Arial" w:eastAsia="Times New Roman" w:hAnsi="Arial" w:cs="Arial"/>
          <w:lang w:eastAsia="pl-PL"/>
        </w:rPr>
        <w:t>oraz</w:t>
      </w:r>
      <w:r w:rsidR="00C82543" w:rsidRPr="00181845">
        <w:rPr>
          <w:rFonts w:ascii="Arial" w:eastAsia="Times New Roman" w:hAnsi="Arial" w:cs="Arial"/>
          <w:lang w:eastAsia="pl-PL"/>
        </w:rPr>
        <w:t xml:space="preserve"> samorządowe. Działania skupiają się na podnoszeniu standardów bezpieczeństwa, renowacji boisk, </w:t>
      </w:r>
      <w:proofErr w:type="spellStart"/>
      <w:r w:rsidR="00C82543" w:rsidRPr="00181845">
        <w:rPr>
          <w:rFonts w:ascii="Arial" w:eastAsia="Times New Roman" w:hAnsi="Arial" w:cs="Arial"/>
          <w:lang w:eastAsia="pl-PL"/>
        </w:rPr>
        <w:t>sal</w:t>
      </w:r>
      <w:proofErr w:type="spellEnd"/>
      <w:r w:rsidR="00C82543" w:rsidRPr="00181845">
        <w:rPr>
          <w:rFonts w:ascii="Arial" w:eastAsia="Times New Roman" w:hAnsi="Arial" w:cs="Arial"/>
          <w:lang w:eastAsia="pl-PL"/>
        </w:rPr>
        <w:t xml:space="preserve"> gimnastycznych oraz budowie nowej bazy sportowej</w:t>
      </w:r>
      <w:r w:rsidR="00C82543">
        <w:rPr>
          <w:rFonts w:ascii="Arial" w:eastAsia="Times New Roman" w:hAnsi="Arial" w:cs="Arial"/>
          <w:lang w:eastAsia="pl-PL"/>
        </w:rPr>
        <w:t>.</w:t>
      </w:r>
      <w:r w:rsidR="007403F1">
        <w:rPr>
          <w:rFonts w:ascii="Arial" w:eastAsia="Times New Roman" w:hAnsi="Arial" w:cs="Arial"/>
          <w:lang w:eastAsia="pl-PL"/>
        </w:rPr>
        <w:t xml:space="preserve"> </w:t>
      </w:r>
    </w:p>
    <w:p w14:paraId="26F7962D" w14:textId="77777777" w:rsidR="0037136E" w:rsidRDefault="007403F1" w:rsidP="0037136E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ecna baza sportowa sosnowieckich szkół podstawowych i ponadpodstawowych przedstawiona została w Tabeli 1.</w:t>
      </w:r>
    </w:p>
    <w:p w14:paraId="22BD4574" w14:textId="77777777" w:rsidR="0037136E" w:rsidRDefault="0037136E" w:rsidP="0037136E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441B710A" w14:textId="03A556D3" w:rsidR="00DB3B9B" w:rsidRPr="00DB3B9B" w:rsidRDefault="007403F1" w:rsidP="0037136E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7136E">
        <w:rPr>
          <w:rFonts w:ascii="Arial" w:hAnsi="Arial" w:cs="Arial"/>
          <w:i/>
          <w:iCs/>
          <w:sz w:val="18"/>
          <w:szCs w:val="18"/>
        </w:rPr>
        <w:t xml:space="preserve">Tabela 1. Baza sportowa sosnowieckich szkół podstawowych i ponadpodstawowych (stan na </w:t>
      </w:r>
      <w:r w:rsidR="008B62AD" w:rsidRPr="0037136E">
        <w:rPr>
          <w:rFonts w:ascii="Arial" w:hAnsi="Arial" w:cs="Arial"/>
          <w:i/>
          <w:iCs/>
          <w:sz w:val="18"/>
          <w:szCs w:val="18"/>
        </w:rPr>
        <w:t>l</w:t>
      </w:r>
      <w:r w:rsidRPr="0037136E">
        <w:rPr>
          <w:rFonts w:ascii="Arial" w:hAnsi="Arial" w:cs="Arial"/>
          <w:i/>
          <w:iCs/>
          <w:sz w:val="18"/>
          <w:szCs w:val="18"/>
        </w:rPr>
        <w:t>uty 2026</w:t>
      </w:r>
      <w:r w:rsidR="0037136E" w:rsidRPr="0037136E">
        <w:rPr>
          <w:rFonts w:ascii="Arial" w:hAnsi="Arial" w:cs="Arial"/>
          <w:i/>
          <w:iCs/>
          <w:sz w:val="18"/>
          <w:szCs w:val="18"/>
        </w:rPr>
        <w:t xml:space="preserve"> </w:t>
      </w:r>
      <w:r w:rsidRPr="0037136E">
        <w:rPr>
          <w:rFonts w:ascii="Arial" w:hAnsi="Arial" w:cs="Arial"/>
          <w:i/>
          <w:iCs/>
          <w:sz w:val="18"/>
          <w:szCs w:val="18"/>
        </w:rPr>
        <w:t>r.)</w:t>
      </w:r>
      <w:r w:rsidR="00DB3B9B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2549"/>
        <w:gridCol w:w="3506"/>
        <w:gridCol w:w="146"/>
      </w:tblGrid>
      <w:tr w:rsidR="00CA024D" w:rsidRPr="004074FF" w14:paraId="13C9F762" w14:textId="77777777" w:rsidTr="00DB3B9B">
        <w:trPr>
          <w:gridAfter w:val="1"/>
          <w:trHeight w:val="4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BBEFF6" w14:textId="77777777" w:rsidR="007403F1" w:rsidRPr="002E43A0" w:rsidRDefault="007403F1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lang w:eastAsia="pl-PL"/>
              </w:rPr>
              <w:t>Nazwa jednost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F172FB" w14:textId="77777777" w:rsidR="007403F1" w:rsidRPr="002E43A0" w:rsidRDefault="007403F1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lang w:eastAsia="pl-PL"/>
              </w:rPr>
              <w:t>Adr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D4CD05" w14:textId="77777777" w:rsidR="007403F1" w:rsidRPr="002E43A0" w:rsidRDefault="007403F1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074FF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2E43A0">
              <w:rPr>
                <w:rFonts w:ascii="Arial" w:eastAsia="Times New Roman" w:hAnsi="Arial" w:cs="Arial"/>
                <w:b/>
                <w:bCs/>
                <w:lang w:eastAsia="pl-PL"/>
              </w:rPr>
              <w:t>azwa obiektu</w:t>
            </w:r>
            <w:r w:rsidRPr="004074F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portowego</w:t>
            </w:r>
          </w:p>
        </w:tc>
      </w:tr>
      <w:tr w:rsidR="007403F1" w:rsidRPr="002E43A0" w14:paraId="79EB7897" w14:textId="77777777" w:rsidTr="00DB3B9B">
        <w:trPr>
          <w:trHeight w:val="8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37C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AA9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CF1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E78B" w14:textId="77777777" w:rsidR="007403F1" w:rsidRPr="002E43A0" w:rsidRDefault="007403F1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403F1" w:rsidRPr="002E43A0" w14:paraId="3C442BB6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226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AD4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Niepodległości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32618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0" w:type="auto"/>
            <w:vAlign w:val="center"/>
            <w:hideMark/>
          </w:tcPr>
          <w:p w14:paraId="77D4DD8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0D975F6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B5A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1EB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8A11C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ręcznej</w:t>
            </w:r>
          </w:p>
        </w:tc>
        <w:tc>
          <w:tcPr>
            <w:tcW w:w="0" w:type="auto"/>
            <w:vAlign w:val="center"/>
            <w:hideMark/>
          </w:tcPr>
          <w:p w14:paraId="71D9853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173AA82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417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8AE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1A1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5A8E558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C500D3D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0F2DF" w14:textId="52A6ACCF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 </w:t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SP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2575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0EC6D1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692284D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3109346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E02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5A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345851D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0" w:type="auto"/>
            <w:vAlign w:val="center"/>
            <w:hideMark/>
          </w:tcPr>
          <w:p w14:paraId="3B48CDE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B8180E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DBA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FC1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0310E71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3A7D1453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4CFDAF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289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A4E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95A4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ocznia do skoku w dal </w:t>
            </w:r>
          </w:p>
        </w:tc>
        <w:tc>
          <w:tcPr>
            <w:tcW w:w="0" w:type="auto"/>
            <w:vAlign w:val="center"/>
            <w:hideMark/>
          </w:tcPr>
          <w:p w14:paraId="5D1835A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ABE4BC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A9D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55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7D8F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0" w:type="auto"/>
            <w:vAlign w:val="center"/>
            <w:hideMark/>
          </w:tcPr>
          <w:p w14:paraId="1A2C261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309B119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AC3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BC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834C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353EBDF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81B29DE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F12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8D0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ścielna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915AC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1F5417A0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354AE7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143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76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906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3A9EA60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B687A87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4F29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BD7C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awel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20BB2" w14:textId="7A2967F3" w:rsidR="007403F1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 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2275EB1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71F97A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09D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974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A5E67" w14:textId="5D4315BB" w:rsidR="007403F1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mnastycz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C446691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540A4A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07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202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DD13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7180CCE0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4108D5B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C7D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E12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1D73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a do skoku w dal</w:t>
            </w:r>
          </w:p>
        </w:tc>
        <w:tc>
          <w:tcPr>
            <w:tcW w:w="0" w:type="auto"/>
            <w:vAlign w:val="center"/>
            <w:hideMark/>
          </w:tcPr>
          <w:p w14:paraId="15FADD8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44C7E9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C0B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BF79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Legionów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6BCB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0E02964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8DBBA70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E57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C1F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Teatralna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D9583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7C197CF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10203F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493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4D1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7F9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1DC59C1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9267B9B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EB38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9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A46F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raci Mieroszewskich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1421546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5DB02273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B37235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BD6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46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CFA2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06E49BB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141ADA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76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B1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1E67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51D270E4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98B3A1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1F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C46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6E7E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a do skoku w dal</w:t>
            </w:r>
          </w:p>
        </w:tc>
        <w:tc>
          <w:tcPr>
            <w:tcW w:w="0" w:type="auto"/>
            <w:vAlign w:val="center"/>
            <w:hideMark/>
          </w:tcPr>
          <w:p w14:paraId="2A7A869F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CC20765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0E6D" w14:textId="5F40605B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10 </w:t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SP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45A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. Reymonta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244AF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4A5CFF7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C25016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53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68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D06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326E4A4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9CDC487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3A44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3470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. K. Baczyńskiego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80F8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4838E59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A5E77E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389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13D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BDE1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0" w:type="auto"/>
            <w:vAlign w:val="center"/>
            <w:hideMark/>
          </w:tcPr>
          <w:p w14:paraId="43951BF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A2734F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69A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0C5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E6BE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a sportowa</w:t>
            </w:r>
          </w:p>
        </w:tc>
        <w:tc>
          <w:tcPr>
            <w:tcW w:w="0" w:type="auto"/>
            <w:vAlign w:val="center"/>
            <w:hideMark/>
          </w:tcPr>
          <w:p w14:paraId="469E837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9F53D66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D5E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867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Jedności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705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do koszyków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iatkówki</w:t>
            </w:r>
          </w:p>
        </w:tc>
        <w:tc>
          <w:tcPr>
            <w:tcW w:w="0" w:type="auto"/>
            <w:vAlign w:val="center"/>
            <w:hideMark/>
          </w:tcPr>
          <w:p w14:paraId="15FEC5C1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1216CF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C6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9B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B93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nożnej</w:t>
            </w:r>
          </w:p>
        </w:tc>
        <w:tc>
          <w:tcPr>
            <w:tcW w:w="0" w:type="auto"/>
            <w:vAlign w:val="center"/>
            <w:hideMark/>
          </w:tcPr>
          <w:p w14:paraId="3BDDA57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8D81F7A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C6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6B9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C1A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66F179B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4D0BDD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0A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2F5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6DC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a do skoku w dal</w:t>
            </w:r>
          </w:p>
        </w:tc>
        <w:tc>
          <w:tcPr>
            <w:tcW w:w="0" w:type="auto"/>
            <w:vAlign w:val="center"/>
            <w:hideMark/>
          </w:tcPr>
          <w:p w14:paraId="5B5130F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CCA7F0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A9F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EB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1F3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0" w:type="auto"/>
            <w:vAlign w:val="center"/>
            <w:hideMark/>
          </w:tcPr>
          <w:p w14:paraId="22059FA7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EDE64CB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7A2E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0773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ojska Polskiego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BD96A6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1ED3653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08E0F4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7E9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0FB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AF90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0" w:type="auto"/>
            <w:vAlign w:val="center"/>
            <w:hideMark/>
          </w:tcPr>
          <w:p w14:paraId="297FA29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008E8A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05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6A6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50BF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2878DED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B2CC747" w14:textId="77777777" w:rsidTr="00DB3B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465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2515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. Okrzei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BA7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203B3A00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356A4B4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5A7E4" w14:textId="64F71131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ortowa Szkoła </w:t>
            </w:r>
            <w:r w:rsidR="0037136E"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tawowa</w:t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r 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6990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Zamkowa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9EBD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4EA9CE2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4B3700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74D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3C9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1714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0" w:type="auto"/>
            <w:vAlign w:val="center"/>
            <w:hideMark/>
          </w:tcPr>
          <w:p w14:paraId="26945CA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61F694B" w14:textId="77777777" w:rsidTr="00DB3B9B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829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216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rzyjaciół Żołnierza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6C6B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761105F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FD3C02B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268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0EE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D7C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1D60" w14:textId="77777777" w:rsidR="007403F1" w:rsidRPr="002E43A0" w:rsidRDefault="007403F1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403F1" w:rsidRPr="002E43A0" w14:paraId="556F0C58" w14:textId="77777777" w:rsidTr="00DB3B9B">
        <w:trPr>
          <w:trHeight w:val="5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18B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8A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E12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18C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FFC5D7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7BB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E21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177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0" w:type="auto"/>
            <w:vAlign w:val="center"/>
            <w:hideMark/>
          </w:tcPr>
          <w:p w14:paraId="2F7E6BD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7722D92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8A5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569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A5E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nożnej</w:t>
            </w:r>
          </w:p>
        </w:tc>
        <w:tc>
          <w:tcPr>
            <w:tcW w:w="0" w:type="auto"/>
            <w:vAlign w:val="center"/>
            <w:hideMark/>
          </w:tcPr>
          <w:p w14:paraId="5FF7909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8CE4523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0F8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7E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47D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 ze skocznią do skoku w dal</w:t>
            </w:r>
          </w:p>
        </w:tc>
        <w:tc>
          <w:tcPr>
            <w:tcW w:w="0" w:type="auto"/>
            <w:vAlign w:val="center"/>
            <w:hideMark/>
          </w:tcPr>
          <w:p w14:paraId="28553B3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DFFD3C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2F7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140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B0B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0" w:type="auto"/>
            <w:vAlign w:val="center"/>
            <w:hideMark/>
          </w:tcPr>
          <w:p w14:paraId="1876BB6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C100893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C5B1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EC35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kładow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7C7C4FB" w14:textId="261B7D5B" w:rsidR="007403F1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oiska: piłka nożna, koszykówka, siatkówka</w:t>
            </w:r>
          </w:p>
        </w:tc>
        <w:tc>
          <w:tcPr>
            <w:tcW w:w="0" w:type="auto"/>
            <w:vAlign w:val="center"/>
            <w:hideMark/>
          </w:tcPr>
          <w:p w14:paraId="55DCA0C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D57C6A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979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56F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8170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0" w:type="auto"/>
            <w:vAlign w:val="center"/>
            <w:hideMark/>
          </w:tcPr>
          <w:p w14:paraId="6D98E360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9F9D8C1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846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68E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. Andersa 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F97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65918074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899AC72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2C3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49F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34D5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45FBD14F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88E2824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98F1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2707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awodzie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455177A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6167DCC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D0916A9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E97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1B6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EC3E9F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7CF423A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7D1349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2C6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6C6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B693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koszykówki</w:t>
            </w:r>
          </w:p>
        </w:tc>
        <w:tc>
          <w:tcPr>
            <w:tcW w:w="0" w:type="auto"/>
            <w:vAlign w:val="center"/>
            <w:hideMark/>
          </w:tcPr>
          <w:p w14:paraId="3AC0F704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B8AD8A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3A0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39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A490C1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0" w:type="auto"/>
            <w:vAlign w:val="center"/>
            <w:hideMark/>
          </w:tcPr>
          <w:p w14:paraId="5F61F1E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F27F00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A6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45F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1682E0D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łownia pod chmurką</w:t>
            </w:r>
          </w:p>
        </w:tc>
        <w:tc>
          <w:tcPr>
            <w:tcW w:w="0" w:type="auto"/>
            <w:vAlign w:val="center"/>
            <w:hideMark/>
          </w:tcPr>
          <w:p w14:paraId="35F7669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A7AF1FA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D3F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B1E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B8ADE90" w14:textId="10CB7C41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 ze</w:t>
            </w:r>
            <w:r w:rsidR="00A07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ą do skoku w dal</w:t>
            </w:r>
          </w:p>
        </w:tc>
        <w:tc>
          <w:tcPr>
            <w:tcW w:w="0" w:type="auto"/>
            <w:vAlign w:val="center"/>
            <w:hideMark/>
          </w:tcPr>
          <w:p w14:paraId="098911C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440AB43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EDF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koła Podstawowa nr 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11E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A. Urbanowicz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87B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68C9E41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DBF8DB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FFC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33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64E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0" w:type="auto"/>
            <w:vAlign w:val="center"/>
            <w:hideMark/>
          </w:tcPr>
          <w:p w14:paraId="62FC225F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874240D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CBA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5AD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4C9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7AE9DA9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DE433F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C5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7A8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9DF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a do skoku w dal</w:t>
            </w:r>
          </w:p>
        </w:tc>
        <w:tc>
          <w:tcPr>
            <w:tcW w:w="0" w:type="auto"/>
            <w:vAlign w:val="center"/>
            <w:hideMark/>
          </w:tcPr>
          <w:p w14:paraId="4DA27EB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2E026B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30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937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8C245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1C5ACFB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76C436D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9A53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2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37F4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l. W. Jagiełły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59F6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wielofunkcyjne </w:t>
            </w:r>
          </w:p>
        </w:tc>
        <w:tc>
          <w:tcPr>
            <w:tcW w:w="0" w:type="auto"/>
            <w:vAlign w:val="center"/>
            <w:hideMark/>
          </w:tcPr>
          <w:p w14:paraId="2FB11480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A29B1F6" w14:textId="77777777" w:rsidTr="00DB3B9B">
        <w:trPr>
          <w:trHeight w:val="5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7DA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F77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659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B411" w14:textId="77777777" w:rsidR="007403F1" w:rsidRPr="002E43A0" w:rsidRDefault="007403F1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403F1" w:rsidRPr="002E43A0" w14:paraId="3431560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16A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573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F9C7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nożnej</w:t>
            </w:r>
          </w:p>
        </w:tc>
        <w:tc>
          <w:tcPr>
            <w:tcW w:w="0" w:type="auto"/>
            <w:vAlign w:val="center"/>
            <w:hideMark/>
          </w:tcPr>
          <w:p w14:paraId="6DD23467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0EA6E9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C85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B41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5861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1805C88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38FAD2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22E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749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E16181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 duża</w:t>
            </w:r>
          </w:p>
        </w:tc>
        <w:tc>
          <w:tcPr>
            <w:tcW w:w="0" w:type="auto"/>
            <w:vAlign w:val="center"/>
            <w:hideMark/>
          </w:tcPr>
          <w:p w14:paraId="30A84C9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CDDE5D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8A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5D1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5CFED44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 mała</w:t>
            </w:r>
          </w:p>
        </w:tc>
        <w:tc>
          <w:tcPr>
            <w:tcW w:w="0" w:type="auto"/>
            <w:vAlign w:val="center"/>
            <w:hideMark/>
          </w:tcPr>
          <w:p w14:paraId="3723A0D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8F90194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65F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2D1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I. Krasickiego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26B70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5D49882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8354D5A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7A8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A1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2B8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0D97160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597D3DB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5801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FB8B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rabow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E0D7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2D273E90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7AFDC4E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659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39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B8D70F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3C33BB93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8815A58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776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6BF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agłębiowska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2D7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isko do piłki ręcznej</w:t>
            </w:r>
          </w:p>
        </w:tc>
        <w:tc>
          <w:tcPr>
            <w:tcW w:w="0" w:type="auto"/>
            <w:vAlign w:val="center"/>
            <w:hideMark/>
          </w:tcPr>
          <w:p w14:paraId="658DB5B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485885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972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51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90D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 boiska do siatkówki</w:t>
            </w:r>
          </w:p>
        </w:tc>
        <w:tc>
          <w:tcPr>
            <w:tcW w:w="0" w:type="auto"/>
            <w:vAlign w:val="center"/>
            <w:hideMark/>
          </w:tcPr>
          <w:p w14:paraId="6F016B7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379566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EA5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CDB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E116" w14:textId="34D076B2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eżnia ze skocznią </w:t>
            </w:r>
            <w:r w:rsidR="00A07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skoku 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al</w:t>
            </w:r>
          </w:p>
        </w:tc>
        <w:tc>
          <w:tcPr>
            <w:tcW w:w="0" w:type="auto"/>
            <w:vAlign w:val="center"/>
            <w:hideMark/>
          </w:tcPr>
          <w:p w14:paraId="3EBBBE1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64CB9A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4FB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6B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0F33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t do tenisa ziemnego</w:t>
            </w:r>
          </w:p>
        </w:tc>
        <w:tc>
          <w:tcPr>
            <w:tcW w:w="0" w:type="auto"/>
            <w:vAlign w:val="center"/>
            <w:hideMark/>
          </w:tcPr>
          <w:p w14:paraId="0E6F7E4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AE32BA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3D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BAD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88D2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109ABA21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93666F4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D765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Specjalna nr 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1999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ucha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DC8E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isko wielofu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jne</w:t>
            </w:r>
          </w:p>
        </w:tc>
        <w:tc>
          <w:tcPr>
            <w:tcW w:w="0" w:type="auto"/>
            <w:vAlign w:val="center"/>
            <w:hideMark/>
          </w:tcPr>
          <w:p w14:paraId="3A408B8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F7210A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8A7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95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5C63A3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10B3DEA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732E2D6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8C6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E15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Armii Krajowej 9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2220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38F0C14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DF0DB5A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E7C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EA4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74F6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ręcznej</w:t>
            </w:r>
          </w:p>
        </w:tc>
        <w:tc>
          <w:tcPr>
            <w:tcW w:w="0" w:type="auto"/>
            <w:vAlign w:val="center"/>
            <w:hideMark/>
          </w:tcPr>
          <w:p w14:paraId="16BD0EE3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A22B1A6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F11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369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C77D7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plażowej</w:t>
            </w:r>
          </w:p>
        </w:tc>
        <w:tc>
          <w:tcPr>
            <w:tcW w:w="0" w:type="auto"/>
            <w:vAlign w:val="center"/>
            <w:hideMark/>
          </w:tcPr>
          <w:p w14:paraId="2425686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FA5EA7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07A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073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5E5F2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327578B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7A76113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929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0BF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90E8E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a sala gimnastyczna</w:t>
            </w:r>
          </w:p>
        </w:tc>
        <w:tc>
          <w:tcPr>
            <w:tcW w:w="0" w:type="auto"/>
            <w:vAlign w:val="center"/>
            <w:hideMark/>
          </w:tcPr>
          <w:p w14:paraId="5943C347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FD7A973" w14:textId="77777777" w:rsidTr="00DB3B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3C70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843E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. Starzyńskiego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0392746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24893C3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F167E4D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85B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3DE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. Ligonia 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B0B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040F6EB3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126A41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2F6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788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F71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a sportowa (zabudowane boiska szkolne)</w:t>
            </w:r>
          </w:p>
        </w:tc>
        <w:tc>
          <w:tcPr>
            <w:tcW w:w="0" w:type="auto"/>
            <w:vAlign w:val="center"/>
            <w:hideMark/>
          </w:tcPr>
          <w:p w14:paraId="557EEBB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8981D1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54C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408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30C31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a sala gimnastyczna</w:t>
            </w:r>
          </w:p>
        </w:tc>
        <w:tc>
          <w:tcPr>
            <w:tcW w:w="0" w:type="auto"/>
            <w:vAlign w:val="center"/>
            <w:hideMark/>
          </w:tcPr>
          <w:p w14:paraId="42B86F71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6056596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0C96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C652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Czołgistów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8A0EA4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lik </w:t>
            </w:r>
          </w:p>
        </w:tc>
        <w:tc>
          <w:tcPr>
            <w:tcW w:w="0" w:type="auto"/>
            <w:vAlign w:val="center"/>
            <w:hideMark/>
          </w:tcPr>
          <w:p w14:paraId="404945B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415B773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03F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A1E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14F0B9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407C1A9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0A0EDCC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9C62" w14:textId="755B630F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9 </w:t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SP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1AC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Lubelsk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AFC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0009BCE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2FC5F2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529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48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6E409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73B006A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E2AEA0F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A57D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4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DD2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Czeladzka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C983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0" w:type="auto"/>
            <w:vAlign w:val="center"/>
            <w:hideMark/>
          </w:tcPr>
          <w:p w14:paraId="5A87FE1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AA88B3F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FC0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0D7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51F92" w14:textId="100717F9" w:rsidR="007403F1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 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siatkówki plażowej</w:t>
            </w:r>
          </w:p>
        </w:tc>
        <w:tc>
          <w:tcPr>
            <w:tcW w:w="0" w:type="auto"/>
            <w:vAlign w:val="center"/>
            <w:hideMark/>
          </w:tcPr>
          <w:p w14:paraId="4F18EF7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F5BEAB2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EA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DB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18843" w14:textId="30F5BCBB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do </w:t>
            </w:r>
            <w:proofErr w:type="spellStart"/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etba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53E1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E55BBB2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8F8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C26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FD8E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koszykówki</w:t>
            </w:r>
          </w:p>
        </w:tc>
        <w:tc>
          <w:tcPr>
            <w:tcW w:w="0" w:type="auto"/>
            <w:vAlign w:val="center"/>
            <w:hideMark/>
          </w:tcPr>
          <w:p w14:paraId="5290212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018A85B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A1A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BB5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FADC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ręcznej</w:t>
            </w:r>
          </w:p>
        </w:tc>
        <w:tc>
          <w:tcPr>
            <w:tcW w:w="0" w:type="auto"/>
            <w:vAlign w:val="center"/>
            <w:hideMark/>
          </w:tcPr>
          <w:p w14:paraId="4029D68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9211B4F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7B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53F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2E6D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ty tenisowe</w:t>
            </w:r>
          </w:p>
        </w:tc>
        <w:tc>
          <w:tcPr>
            <w:tcW w:w="0" w:type="auto"/>
            <w:vAlign w:val="center"/>
            <w:hideMark/>
          </w:tcPr>
          <w:p w14:paraId="241F202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52F8F2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86C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764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EB19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e proste</w:t>
            </w:r>
          </w:p>
        </w:tc>
        <w:tc>
          <w:tcPr>
            <w:tcW w:w="0" w:type="auto"/>
            <w:vAlign w:val="center"/>
            <w:hideMark/>
          </w:tcPr>
          <w:p w14:paraId="5720ECF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2EA052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9B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6BB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BBF4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a</w:t>
            </w:r>
          </w:p>
        </w:tc>
        <w:tc>
          <w:tcPr>
            <w:tcW w:w="0" w:type="auto"/>
            <w:vAlign w:val="center"/>
            <w:hideMark/>
          </w:tcPr>
          <w:p w14:paraId="34E57C9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FBD9555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20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F01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EC35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0" w:type="auto"/>
            <w:vAlign w:val="center"/>
            <w:hideMark/>
          </w:tcPr>
          <w:p w14:paraId="69F8FAE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EEDC8C9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09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A77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2B97D434" w14:textId="472187CA" w:rsidR="007403F1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zy 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mnastycz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AB4A36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2141D5E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22E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4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F45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wiezd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4AF4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 (mała)</w:t>
            </w:r>
          </w:p>
        </w:tc>
        <w:tc>
          <w:tcPr>
            <w:tcW w:w="0" w:type="auto"/>
            <w:vAlign w:val="center"/>
            <w:hideMark/>
          </w:tcPr>
          <w:p w14:paraId="41562D4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6D1C28D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5C7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4D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2CBC4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 (duża)</w:t>
            </w:r>
          </w:p>
        </w:tc>
        <w:tc>
          <w:tcPr>
            <w:tcW w:w="0" w:type="auto"/>
            <w:vAlign w:val="center"/>
            <w:hideMark/>
          </w:tcPr>
          <w:p w14:paraId="343EC32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219FC1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801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457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145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do gimnastyki korekcyjnej</w:t>
            </w:r>
          </w:p>
        </w:tc>
        <w:tc>
          <w:tcPr>
            <w:tcW w:w="0" w:type="auto"/>
            <w:vAlign w:val="center"/>
            <w:hideMark/>
          </w:tcPr>
          <w:p w14:paraId="134B12B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589142D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5FE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B5376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11 Listop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1B53B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lik</w:t>
            </w:r>
          </w:p>
        </w:tc>
        <w:tc>
          <w:tcPr>
            <w:tcW w:w="0" w:type="auto"/>
            <w:vAlign w:val="center"/>
            <w:hideMark/>
          </w:tcPr>
          <w:p w14:paraId="7C668F01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407F64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AAB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47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6DED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dowisko</w:t>
            </w:r>
          </w:p>
        </w:tc>
        <w:tc>
          <w:tcPr>
            <w:tcW w:w="0" w:type="auto"/>
            <w:vAlign w:val="center"/>
            <w:hideMark/>
          </w:tcPr>
          <w:p w14:paraId="0741027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E920E00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FEF5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47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DA58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iałostocka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36251" w14:textId="318066B1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</w:t>
            </w:r>
            <w:r w:rsidR="00A07EEF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funkcyjne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2F7B17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939D3D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FE6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3B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ED67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0" w:type="auto"/>
            <w:vAlign w:val="center"/>
            <w:hideMark/>
          </w:tcPr>
          <w:p w14:paraId="4086AA23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AFC0CE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96E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C23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33E2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03B3276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187E6D3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323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21F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A3DE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a w dal</w:t>
            </w:r>
          </w:p>
        </w:tc>
        <w:tc>
          <w:tcPr>
            <w:tcW w:w="0" w:type="auto"/>
            <w:vAlign w:val="center"/>
            <w:hideMark/>
          </w:tcPr>
          <w:p w14:paraId="5A76903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7C648D6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F9C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376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374B5A6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60D78997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463876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119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704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3C2D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do gimnastyki korekcyjnej</w:t>
            </w:r>
          </w:p>
        </w:tc>
        <w:tc>
          <w:tcPr>
            <w:tcW w:w="0" w:type="auto"/>
            <w:vAlign w:val="center"/>
            <w:hideMark/>
          </w:tcPr>
          <w:p w14:paraId="24B5900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991CB98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737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 Szkół nr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BDA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. Prusa 2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9E86B5" w14:textId="1587326C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</w:t>
            </w:r>
            <w:r w:rsidR="00A07EEF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funkcyjne</w:t>
            </w:r>
          </w:p>
        </w:tc>
        <w:tc>
          <w:tcPr>
            <w:tcW w:w="0" w:type="auto"/>
            <w:vAlign w:val="center"/>
            <w:hideMark/>
          </w:tcPr>
          <w:p w14:paraId="2AA29097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5F676C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EC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135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AB038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77B28071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9F5AA32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6556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Elektroniczn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Informatycznyc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820D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Jagiellońska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0EE0A" w14:textId="0E4CBCDA" w:rsidR="007403F1" w:rsidRPr="002E43A0" w:rsidRDefault="007025B0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a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oiska wielofunkcyjne</w:t>
            </w:r>
          </w:p>
        </w:tc>
        <w:tc>
          <w:tcPr>
            <w:tcW w:w="0" w:type="auto"/>
            <w:vAlign w:val="center"/>
            <w:hideMark/>
          </w:tcPr>
          <w:p w14:paraId="7008BAD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C2E4424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080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891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61E6EE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0891607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64E463B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F88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Ogólnokształcących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3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895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l. Marszałka J. Piłsudskiego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98CC3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ówka oświatowa</w:t>
            </w:r>
          </w:p>
        </w:tc>
        <w:tc>
          <w:tcPr>
            <w:tcW w:w="0" w:type="auto"/>
            <w:vAlign w:val="center"/>
            <w:hideMark/>
          </w:tcPr>
          <w:p w14:paraId="44DE116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DA66113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068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FCC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6A48E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0" w:type="auto"/>
            <w:vAlign w:val="center"/>
            <w:hideMark/>
          </w:tcPr>
          <w:p w14:paraId="687C250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8F6FEDD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11A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431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16F9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57A3260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FE4B4D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C24B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AF2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00BB10" w14:textId="12508538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a sportowa</w:t>
            </w:r>
          </w:p>
        </w:tc>
        <w:tc>
          <w:tcPr>
            <w:tcW w:w="0" w:type="auto"/>
            <w:vAlign w:val="center"/>
            <w:hideMark/>
          </w:tcPr>
          <w:p w14:paraId="7E153D7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3A2FF91" w14:textId="77777777" w:rsidTr="00DB3B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93F4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Ogólnokształcąc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DEEC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oh. Monte Cassino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14:paraId="77BDE33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sportowe (małe - wielofunkcyjne)</w:t>
            </w:r>
          </w:p>
        </w:tc>
        <w:tc>
          <w:tcPr>
            <w:tcW w:w="0" w:type="auto"/>
            <w:vAlign w:val="center"/>
            <w:hideMark/>
          </w:tcPr>
          <w:p w14:paraId="4AC1B0A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16E969A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0BA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Ogólnokształcąc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004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kwerowa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9B9D7A" w14:textId="5A2F7797" w:rsidR="007403F1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a 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e</w:t>
            </w:r>
          </w:p>
        </w:tc>
        <w:tc>
          <w:tcPr>
            <w:tcW w:w="0" w:type="auto"/>
            <w:vAlign w:val="center"/>
            <w:hideMark/>
          </w:tcPr>
          <w:p w14:paraId="5DF52A8F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50100BD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F76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52D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195BE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53E7219A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2D65474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62CC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Ogólnokształcąc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17BA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. Kisielewskiego 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3CA1A51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</w:t>
            </w:r>
          </w:p>
        </w:tc>
        <w:tc>
          <w:tcPr>
            <w:tcW w:w="0" w:type="auto"/>
            <w:vAlign w:val="center"/>
            <w:hideMark/>
          </w:tcPr>
          <w:p w14:paraId="20471AA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3225AAB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38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101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23B88D6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sportowa</w:t>
            </w:r>
          </w:p>
        </w:tc>
        <w:tc>
          <w:tcPr>
            <w:tcW w:w="0" w:type="auto"/>
            <w:vAlign w:val="center"/>
            <w:hideMark/>
          </w:tcPr>
          <w:p w14:paraId="7A15D89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0AEC15D" w14:textId="77777777" w:rsidTr="00DB3B9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0EE3" w14:textId="792D9EFD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Specjalnych </w:t>
            </w:r>
            <w:r w:rsidR="00DB3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003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Franciszkańska 5A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317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4C8FB8B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7EEF" w:rsidRPr="002E43A0" w14:paraId="6FC6F368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CE80D" w14:textId="66393E6D" w:rsidR="00A07EEF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trum Kształcenia Zawodoweg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 Ustawicznego </w:t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Sosnowcu </w:t>
            </w:r>
            <w:r w:rsidR="00DB3B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 Kilińskiego 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EF757" w14:textId="43FE3359" w:rsidR="00A07EEF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J. Kilińskiego 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7F839C6B" w14:textId="367BB48B" w:rsidR="00A07EEF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mnastycz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714B093" w14:textId="77777777" w:rsidR="00A07EEF" w:rsidRPr="002E43A0" w:rsidRDefault="00A07EEF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7EEF" w:rsidRPr="002E43A0" w14:paraId="504D8850" w14:textId="77777777" w:rsidTr="00DB3B9B">
        <w:trPr>
          <w:trHeight w:val="5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E4C" w14:textId="77777777" w:rsidR="00A07EEF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B1AA5" w14:textId="591D3B51" w:rsidR="00A07EEF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</w:tcPr>
          <w:p w14:paraId="04D9E80A" w14:textId="4E3602DD" w:rsidR="00A07EEF" w:rsidRPr="002E43A0" w:rsidRDefault="00A07EE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6A76EAC" w14:textId="77777777" w:rsidR="00A07EEF" w:rsidRPr="002E43A0" w:rsidRDefault="00A07EEF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C4C345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380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8817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J. Kilińskiego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6CC6D4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4B8A1B7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5ECCEBB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C97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CE9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69AB7A6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0" w:type="auto"/>
            <w:vAlign w:val="center"/>
            <w:hideMark/>
          </w:tcPr>
          <w:p w14:paraId="7284A64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8430BF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86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142D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Legionó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747E8CD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35ED362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95E799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23D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43B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4CF8E39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0" w:type="auto"/>
            <w:vAlign w:val="center"/>
            <w:hideMark/>
          </w:tcPr>
          <w:p w14:paraId="03406B3B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4E9EB69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A64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A43F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raci Mieroszewskich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14:paraId="438E47D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4466557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C90249F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D690" w14:textId="3329AFFF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trum Kształcenia Zawodowego </w:t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 Ustawicznego </w:t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Sosnowcu </w:t>
            </w:r>
            <w:r w:rsidR="003713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u</w:t>
            </w: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 Grota-Roweckiego 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2DB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rota Roweckiego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3032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071BB234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6614AC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64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F62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19CB4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tenisa ziemnego</w:t>
            </w:r>
          </w:p>
        </w:tc>
        <w:tc>
          <w:tcPr>
            <w:tcW w:w="0" w:type="auto"/>
            <w:vAlign w:val="center"/>
            <w:hideMark/>
          </w:tcPr>
          <w:p w14:paraId="619904F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6443F3FD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B19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22D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98E5D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1EB6C22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160B826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13B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92A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D4D4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nia do skoku w dal</w:t>
            </w:r>
          </w:p>
        </w:tc>
        <w:tc>
          <w:tcPr>
            <w:tcW w:w="0" w:type="auto"/>
            <w:vAlign w:val="center"/>
            <w:hideMark/>
          </w:tcPr>
          <w:p w14:paraId="4E056E2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07D330E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0B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35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F41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3734D28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91D293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416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EC4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rota Roweckiego 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A36AD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łownia</w:t>
            </w:r>
          </w:p>
        </w:tc>
        <w:tc>
          <w:tcPr>
            <w:tcW w:w="0" w:type="auto"/>
            <w:vAlign w:val="center"/>
            <w:hideMark/>
          </w:tcPr>
          <w:p w14:paraId="5147588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D57B053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C0F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436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58FD8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09026E8C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C8C11A7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343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40E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awe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DAC1B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6246ADF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3BAF518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0D5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3462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arneńczyka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C74E2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0B0E6EB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E24EE3D" w14:textId="77777777" w:rsidTr="00DB3B9B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9688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I Liceum Ogólnokształcąc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C79A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Parkowa 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30D4C" w14:textId="7515F68F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16420776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90C12C1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991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5C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207F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67C0" w14:textId="77777777" w:rsidR="007403F1" w:rsidRPr="002E43A0" w:rsidRDefault="007403F1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403F1" w:rsidRPr="002E43A0" w14:paraId="02780379" w14:textId="77777777" w:rsidTr="00DB3B9B">
        <w:trPr>
          <w:trHeight w:val="5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66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E8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8EA7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684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5AB9A19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BB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59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9BB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koszykówki</w:t>
            </w:r>
          </w:p>
        </w:tc>
        <w:tc>
          <w:tcPr>
            <w:tcW w:w="0" w:type="auto"/>
            <w:vAlign w:val="center"/>
            <w:hideMark/>
          </w:tcPr>
          <w:p w14:paraId="6474F36D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CEFE29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BAC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1EE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EC0C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ręcznej</w:t>
            </w:r>
          </w:p>
        </w:tc>
        <w:tc>
          <w:tcPr>
            <w:tcW w:w="0" w:type="auto"/>
            <w:vAlign w:val="center"/>
            <w:hideMark/>
          </w:tcPr>
          <w:p w14:paraId="6394578F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5816794B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917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81CE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388F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siatkowej</w:t>
            </w:r>
          </w:p>
        </w:tc>
        <w:tc>
          <w:tcPr>
            <w:tcW w:w="0" w:type="auto"/>
            <w:vAlign w:val="center"/>
            <w:hideMark/>
          </w:tcPr>
          <w:p w14:paraId="0EC9358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5E96C90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0D8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V Liceum Ogólnokształcąc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173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lac </w:t>
            </w:r>
            <w:proofErr w:type="spellStart"/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illingera</w:t>
            </w:r>
            <w:proofErr w:type="spellEnd"/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66242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a sportowa</w:t>
            </w:r>
          </w:p>
        </w:tc>
        <w:tc>
          <w:tcPr>
            <w:tcW w:w="0" w:type="auto"/>
            <w:vAlign w:val="center"/>
            <w:hideMark/>
          </w:tcPr>
          <w:p w14:paraId="12857BC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D7B256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4C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30B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D40DA8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lik</w:t>
            </w:r>
          </w:p>
        </w:tc>
        <w:tc>
          <w:tcPr>
            <w:tcW w:w="0" w:type="auto"/>
            <w:vAlign w:val="center"/>
            <w:hideMark/>
          </w:tcPr>
          <w:p w14:paraId="141CBC94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39D0EE3A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A2C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A0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BAA88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żnia</w:t>
            </w:r>
          </w:p>
        </w:tc>
        <w:tc>
          <w:tcPr>
            <w:tcW w:w="0" w:type="auto"/>
            <w:vAlign w:val="center"/>
            <w:hideMark/>
          </w:tcPr>
          <w:p w14:paraId="2FDFDA92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ADB31A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316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1891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47A5" w14:textId="09546D47" w:rsidR="007403F1" w:rsidRPr="002E43A0" w:rsidRDefault="006D2B7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7403F1"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znia do skoku w dal</w:t>
            </w:r>
          </w:p>
        </w:tc>
        <w:tc>
          <w:tcPr>
            <w:tcW w:w="0" w:type="auto"/>
            <w:vAlign w:val="center"/>
            <w:hideMark/>
          </w:tcPr>
          <w:p w14:paraId="7F235E07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2262483C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B7D0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VI Liceum Ogólnokształcąc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7337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L. Zamenhofa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EBE4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0" w:type="auto"/>
            <w:vAlign w:val="center"/>
            <w:hideMark/>
          </w:tcPr>
          <w:p w14:paraId="6AA6F718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01C3116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EA9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263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C5F9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4BDB88CE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71767DD3" w14:textId="77777777" w:rsidTr="00DB3B9B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E233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X Liceum Ogólnokształcąc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83C4" w14:textId="4205B969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J. Dormana 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0A36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lik</w:t>
            </w:r>
          </w:p>
        </w:tc>
        <w:tc>
          <w:tcPr>
            <w:tcW w:w="0" w:type="auto"/>
            <w:vAlign w:val="center"/>
            <w:hideMark/>
          </w:tcPr>
          <w:p w14:paraId="1828D4C0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0D3B335C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AB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00B0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3F1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0" w:type="auto"/>
            <w:vAlign w:val="center"/>
            <w:hideMark/>
          </w:tcPr>
          <w:p w14:paraId="34466FC9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19DF4946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12E2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465D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2499" w14:textId="40EC3DA5" w:rsidR="007403F1" w:rsidRPr="002E43A0" w:rsidRDefault="006D2B7F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eżnia ze skoczni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skoku </w:t>
            </w: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al</w:t>
            </w:r>
          </w:p>
        </w:tc>
        <w:tc>
          <w:tcPr>
            <w:tcW w:w="0" w:type="auto"/>
            <w:vAlign w:val="center"/>
            <w:hideMark/>
          </w:tcPr>
          <w:p w14:paraId="5B4FA7A5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03F1" w:rsidRPr="002E43A0" w14:paraId="4F008B10" w14:textId="77777777" w:rsidTr="00DB3B9B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BE39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89A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91E5" w14:textId="77777777" w:rsidR="007403F1" w:rsidRPr="002E43A0" w:rsidRDefault="007403F1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43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e do rzutu kulą</w:t>
            </w:r>
          </w:p>
        </w:tc>
        <w:tc>
          <w:tcPr>
            <w:tcW w:w="0" w:type="auto"/>
            <w:vAlign w:val="center"/>
            <w:hideMark/>
          </w:tcPr>
          <w:p w14:paraId="2ECECFA4" w14:textId="77777777" w:rsidR="007403F1" w:rsidRPr="002E43A0" w:rsidRDefault="007403F1" w:rsidP="0055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B72F29E" w14:textId="77777777" w:rsidR="00336D2D" w:rsidRDefault="00336D2D" w:rsidP="00C82543">
      <w:pPr>
        <w:ind w:firstLine="708"/>
        <w:jc w:val="both"/>
        <w:rPr>
          <w:rFonts w:ascii="Arial" w:hAnsi="Arial" w:cs="Arial"/>
        </w:rPr>
      </w:pPr>
    </w:p>
    <w:p w14:paraId="306E3696" w14:textId="77777777" w:rsidR="00F43F33" w:rsidRDefault="006D2B7F" w:rsidP="00F43F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zedstawiony powyżej stan ulega dynamicznym zmianom. W ramach rządowego programu budowy przyszkolnych hal sportowych „Program Olimpia” oddano już (wymienione w powyższej tabeli) hale przy Szkole Podstawowej nr 12 w </w:t>
      </w:r>
      <w:proofErr w:type="spellStart"/>
      <w:r>
        <w:rPr>
          <w:rFonts w:ascii="Arial" w:hAnsi="Arial" w:cs="Arial"/>
        </w:rPr>
        <w:t>Milowicach</w:t>
      </w:r>
      <w:proofErr w:type="spellEnd"/>
      <w:r>
        <w:rPr>
          <w:rFonts w:ascii="Arial" w:hAnsi="Arial" w:cs="Arial"/>
        </w:rPr>
        <w:t xml:space="preserve"> oraz przy Zespole Szkół </w:t>
      </w:r>
      <w:r w:rsidR="00BF2143">
        <w:rPr>
          <w:rFonts w:ascii="Arial" w:hAnsi="Arial" w:cs="Arial"/>
        </w:rPr>
        <w:t>Ogólnokształcących</w:t>
      </w:r>
      <w:r>
        <w:rPr>
          <w:rFonts w:ascii="Arial" w:hAnsi="Arial" w:cs="Arial"/>
        </w:rPr>
        <w:t xml:space="preserve"> nr 3</w:t>
      </w:r>
      <w:r w:rsidR="00BF2143">
        <w:rPr>
          <w:rFonts w:ascii="Arial" w:hAnsi="Arial" w:cs="Arial"/>
        </w:rPr>
        <w:t>, w trakcie budowie jest hala w dzielnicy Klimontów przy Szkole Podstawowej nr 25</w:t>
      </w:r>
      <w:r w:rsidR="00F43F33">
        <w:rPr>
          <w:rFonts w:ascii="Arial" w:hAnsi="Arial" w:cs="Arial"/>
        </w:rPr>
        <w:t>.</w:t>
      </w:r>
    </w:p>
    <w:p w14:paraId="4AC61F86" w14:textId="63D5865F" w:rsidR="00350EED" w:rsidRDefault="00E51EBB" w:rsidP="00BF21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34570A">
        <w:rPr>
          <w:rFonts w:ascii="Arial" w:hAnsi="Arial" w:cs="Arial"/>
        </w:rPr>
        <w:t xml:space="preserve"> roku 2008 uruchomiony został inny rządowy program „Moje Boisko Orlik 2012”. </w:t>
      </w:r>
      <w:r>
        <w:rPr>
          <w:rFonts w:ascii="Arial" w:hAnsi="Arial" w:cs="Arial"/>
        </w:rPr>
        <w:br/>
      </w:r>
      <w:r w:rsidR="003E3DD7">
        <w:rPr>
          <w:rFonts w:ascii="Arial" w:hAnsi="Arial" w:cs="Arial"/>
        </w:rPr>
        <w:t>W ramach tego programu</w:t>
      </w:r>
      <w:r w:rsidR="00350EED">
        <w:rPr>
          <w:rFonts w:ascii="Arial" w:hAnsi="Arial" w:cs="Arial"/>
        </w:rPr>
        <w:t xml:space="preserve">, </w:t>
      </w:r>
      <w:r w:rsidR="003E3DD7">
        <w:rPr>
          <w:rFonts w:ascii="Arial" w:hAnsi="Arial" w:cs="Arial"/>
        </w:rPr>
        <w:t>współfinansowanemu przez Śląski Urząd Marszałkowski</w:t>
      </w:r>
      <w:r>
        <w:rPr>
          <w:rFonts w:ascii="Arial" w:hAnsi="Arial" w:cs="Arial"/>
        </w:rPr>
        <w:t>,</w:t>
      </w:r>
      <w:r w:rsidR="003E3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udowano w Sosnowcu</w:t>
      </w:r>
      <w:r w:rsidR="00350EED">
        <w:rPr>
          <w:rFonts w:ascii="Arial" w:hAnsi="Arial" w:cs="Arial"/>
        </w:rPr>
        <w:t xml:space="preserve"> </w:t>
      </w:r>
      <w:r w:rsidR="003E3DD7">
        <w:rPr>
          <w:rFonts w:ascii="Arial" w:hAnsi="Arial" w:cs="Arial"/>
        </w:rPr>
        <w:t>trzy obiekty typu Orlik</w:t>
      </w:r>
      <w:r>
        <w:rPr>
          <w:rFonts w:ascii="Arial" w:hAnsi="Arial" w:cs="Arial"/>
        </w:rPr>
        <w:t xml:space="preserve">: pierwszy </w:t>
      </w:r>
      <w:r w:rsidR="003E3DD7">
        <w:rPr>
          <w:rFonts w:ascii="Arial" w:hAnsi="Arial" w:cs="Arial"/>
        </w:rPr>
        <w:t>w dzielnicy Juliusz przy Szkole Podstawowej nr 36</w:t>
      </w:r>
      <w:r>
        <w:rPr>
          <w:rFonts w:ascii="Arial" w:hAnsi="Arial" w:cs="Arial"/>
        </w:rPr>
        <w:t>, następny</w:t>
      </w:r>
      <w:r w:rsidR="00350EED">
        <w:rPr>
          <w:rFonts w:ascii="Arial" w:hAnsi="Arial" w:cs="Arial"/>
        </w:rPr>
        <w:t xml:space="preserve"> </w:t>
      </w:r>
      <w:r w:rsidR="003E3DD7">
        <w:rPr>
          <w:rFonts w:ascii="Arial" w:hAnsi="Arial" w:cs="Arial"/>
        </w:rPr>
        <w:t xml:space="preserve">w sąsiedztwie Szkoły </w:t>
      </w:r>
      <w:r>
        <w:rPr>
          <w:rFonts w:ascii="Arial" w:hAnsi="Arial" w:cs="Arial"/>
        </w:rPr>
        <w:t>Podstawowej nr 46, a kolejny</w:t>
      </w:r>
      <w:r w:rsidR="003E3DD7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br/>
      </w:r>
      <w:r w:rsidR="003E3DD7">
        <w:rPr>
          <w:rFonts w:ascii="Arial" w:hAnsi="Arial" w:cs="Arial"/>
        </w:rPr>
        <w:t>IX Liceum Ogólnokształcącym</w:t>
      </w:r>
      <w:r w:rsidR="00350EED">
        <w:rPr>
          <w:rFonts w:ascii="Arial" w:hAnsi="Arial" w:cs="Arial"/>
        </w:rPr>
        <w:t xml:space="preserve"> (wszystkie ujęto w tabeli).</w:t>
      </w:r>
      <w:r w:rsidR="003E3DD7">
        <w:rPr>
          <w:rFonts w:ascii="Arial" w:hAnsi="Arial" w:cs="Arial"/>
        </w:rPr>
        <w:t xml:space="preserve"> Najnowsze plany przewidu</w:t>
      </w:r>
      <w:r w:rsidR="00E00869">
        <w:rPr>
          <w:rFonts w:ascii="Arial" w:hAnsi="Arial" w:cs="Arial"/>
        </w:rPr>
        <w:t>ją budowę kompleksów sportowych</w:t>
      </w:r>
      <w:r w:rsidR="003E3DD7">
        <w:rPr>
          <w:rFonts w:ascii="Arial" w:hAnsi="Arial" w:cs="Arial"/>
        </w:rPr>
        <w:t xml:space="preserve"> typu</w:t>
      </w:r>
      <w:r w:rsidR="00E00869">
        <w:rPr>
          <w:rFonts w:ascii="Arial" w:hAnsi="Arial" w:cs="Arial"/>
        </w:rPr>
        <w:t xml:space="preserve"> Orlik</w:t>
      </w:r>
      <w:r w:rsidR="003E3DD7">
        <w:rPr>
          <w:rFonts w:ascii="Arial" w:hAnsi="Arial" w:cs="Arial"/>
        </w:rPr>
        <w:t xml:space="preserve"> przy </w:t>
      </w:r>
      <w:proofErr w:type="spellStart"/>
      <w:r w:rsidR="00F677A1">
        <w:rPr>
          <w:rFonts w:ascii="Arial" w:hAnsi="Arial" w:cs="Arial"/>
        </w:rPr>
        <w:t>CKZiU</w:t>
      </w:r>
      <w:proofErr w:type="spellEnd"/>
      <w:r w:rsidR="00F677A1">
        <w:rPr>
          <w:rFonts w:ascii="Arial" w:hAnsi="Arial" w:cs="Arial"/>
        </w:rPr>
        <w:t xml:space="preserve"> ul. Kilińskiego 25 - </w:t>
      </w:r>
      <w:r w:rsidR="003E3DD7">
        <w:rPr>
          <w:rFonts w:ascii="Arial" w:hAnsi="Arial" w:cs="Arial"/>
        </w:rPr>
        <w:t xml:space="preserve">Technikum </w:t>
      </w:r>
      <w:r w:rsidR="003E3DD7" w:rsidRPr="003E3DD7">
        <w:rPr>
          <w:rFonts w:ascii="Arial" w:hAnsi="Arial" w:cs="Arial"/>
        </w:rPr>
        <w:t>Nr 6 Grafiki, Logistyki i Środowiska przy Legionów</w:t>
      </w:r>
      <w:r w:rsidR="003E3DD7">
        <w:rPr>
          <w:rFonts w:ascii="Arial" w:hAnsi="Arial" w:cs="Arial"/>
        </w:rPr>
        <w:t xml:space="preserve"> 9, oraz </w:t>
      </w:r>
      <w:r w:rsidR="00350EED">
        <w:rPr>
          <w:rFonts w:ascii="Arial" w:hAnsi="Arial" w:cs="Arial"/>
        </w:rPr>
        <w:t xml:space="preserve">przy ul. Górników, </w:t>
      </w:r>
      <w:r w:rsidR="003E3DD7">
        <w:rPr>
          <w:rFonts w:ascii="Arial" w:hAnsi="Arial" w:cs="Arial"/>
        </w:rPr>
        <w:t>w niedalekim sąsiedztwie Szkoły Podstawowej nr 23</w:t>
      </w:r>
      <w:r w:rsidR="00350EED">
        <w:rPr>
          <w:rFonts w:ascii="Arial" w:hAnsi="Arial" w:cs="Arial"/>
        </w:rPr>
        <w:t>.</w:t>
      </w:r>
    </w:p>
    <w:p w14:paraId="73B296E8" w14:textId="203D8F7F" w:rsidR="00095EF6" w:rsidRDefault="00095EF6" w:rsidP="00095EF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ku 2023 miasto sfinansowało budowę hali sportowej przy Szkole Podstawowej </w:t>
      </w:r>
      <w:r>
        <w:rPr>
          <w:rFonts w:ascii="Arial" w:hAnsi="Arial" w:cs="Arial"/>
        </w:rPr>
        <w:br/>
        <w:t>nr 35 w dzielnicy Porąbka. W planach jest także budowa nowej hali przy II Liceum Ogólnokształcącym im. E. Plater.</w:t>
      </w:r>
    </w:p>
    <w:p w14:paraId="74B6CE14" w14:textId="28B6758E" w:rsidR="00095EF6" w:rsidRDefault="007448D9" w:rsidP="007448D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4 spółka Sosnowieckie Inwestycje podpisała umowę na opracowanie dokumentacji projektowo – kosztorysowej wraz z pełnieniem nadzoru autorskiego dla adaptacji krytej pływalni w Technikum nr 6 Grafiki, Logistyki i Środowiska przy ul. Legionów 9. Obecnie planowane jest złożenie wniosku o dofinansowanie przebudowy basenu.</w:t>
      </w:r>
      <w:r w:rsidR="00095EF6">
        <w:rPr>
          <w:rFonts w:ascii="Arial" w:hAnsi="Arial" w:cs="Arial"/>
        </w:rPr>
        <w:t xml:space="preserve"> </w:t>
      </w:r>
    </w:p>
    <w:p w14:paraId="7EC574EE" w14:textId="028A372A" w:rsidR="00095EF6" w:rsidRDefault="00482D3B" w:rsidP="00336D2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ramach programu Ministerstwa Sportu i Turystyki – Sportowa Polska </w:t>
      </w:r>
      <w:r w:rsidR="009A0DC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A0DC8">
        <w:rPr>
          <w:rFonts w:ascii="Arial" w:hAnsi="Arial" w:cs="Arial"/>
        </w:rPr>
        <w:t xml:space="preserve">zaplanowano na rok 2026 budowę nowego boiska przy Szkole Podstawowej nr 33 przy </w:t>
      </w:r>
      <w:r w:rsidR="00336D2D">
        <w:rPr>
          <w:rFonts w:ascii="Arial" w:hAnsi="Arial" w:cs="Arial"/>
        </w:rPr>
        <w:br/>
      </w:r>
      <w:r w:rsidR="009A0DC8">
        <w:rPr>
          <w:rFonts w:ascii="Arial" w:hAnsi="Arial" w:cs="Arial"/>
        </w:rPr>
        <w:t xml:space="preserve">ul. S. Starzyńskiego 41, remont boiska przy Szkole Podstawowej nr 39 przy ul. Lubelskiej 51 wraz z montażem </w:t>
      </w:r>
      <w:proofErr w:type="spellStart"/>
      <w:r w:rsidR="009A0DC8">
        <w:rPr>
          <w:rFonts w:ascii="Arial" w:hAnsi="Arial" w:cs="Arial"/>
        </w:rPr>
        <w:t>piłkochwytów</w:t>
      </w:r>
      <w:proofErr w:type="spellEnd"/>
      <w:r w:rsidR="009A0DC8">
        <w:rPr>
          <w:rFonts w:ascii="Arial" w:hAnsi="Arial" w:cs="Arial"/>
        </w:rPr>
        <w:t xml:space="preserve"> oraz modernizację jednego z boisk przy</w:t>
      </w:r>
      <w:r w:rsidR="00EF2213">
        <w:rPr>
          <w:rFonts w:ascii="Arial" w:hAnsi="Arial" w:cs="Arial"/>
        </w:rPr>
        <w:t xml:space="preserve"> Szkole Podstawowej nr 21 przy </w:t>
      </w:r>
      <w:r w:rsidR="009A0DC8">
        <w:rPr>
          <w:rFonts w:ascii="Arial" w:hAnsi="Arial" w:cs="Arial"/>
        </w:rPr>
        <w:t>ul. Zawodzie 34.</w:t>
      </w:r>
      <w:r w:rsidR="00EF2213">
        <w:rPr>
          <w:rFonts w:ascii="Arial" w:hAnsi="Arial" w:cs="Arial"/>
        </w:rPr>
        <w:t xml:space="preserve"> Z kolei</w:t>
      </w:r>
      <w:r w:rsidR="00336D2D">
        <w:rPr>
          <w:rFonts w:ascii="Arial" w:hAnsi="Arial" w:cs="Arial"/>
        </w:rPr>
        <w:t xml:space="preserve"> przy </w:t>
      </w:r>
      <w:proofErr w:type="spellStart"/>
      <w:r w:rsidR="00336D2D">
        <w:rPr>
          <w:rFonts w:ascii="Arial" w:hAnsi="Arial" w:cs="Arial"/>
        </w:rPr>
        <w:t>CKZiU</w:t>
      </w:r>
      <w:proofErr w:type="spellEnd"/>
      <w:r w:rsidR="00336D2D">
        <w:rPr>
          <w:rFonts w:ascii="Arial" w:hAnsi="Arial" w:cs="Arial"/>
        </w:rPr>
        <w:t xml:space="preserve"> ul. Kilińskiego 25 - Technikum nr 5 Samochodowo – </w:t>
      </w:r>
      <w:proofErr w:type="spellStart"/>
      <w:r w:rsidR="00EF2213">
        <w:rPr>
          <w:rFonts w:ascii="Arial" w:hAnsi="Arial" w:cs="Arial"/>
        </w:rPr>
        <w:t>Mechatronicznym</w:t>
      </w:r>
      <w:proofErr w:type="spellEnd"/>
      <w:r w:rsidR="00EF2213">
        <w:rPr>
          <w:rFonts w:ascii="Arial" w:hAnsi="Arial" w:cs="Arial"/>
        </w:rPr>
        <w:t xml:space="preserve"> w bieżącym roku Miejski Zakład Usług Komunalnych przeprowadzi prace w zakresie wymiany nawierzchni boiska. </w:t>
      </w:r>
    </w:p>
    <w:p w14:paraId="13CCD757" w14:textId="1D86D456" w:rsidR="00236CCD" w:rsidRDefault="0037136E" w:rsidP="00A838A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k</w:t>
      </w:r>
      <w:r w:rsidR="00A838A5">
        <w:rPr>
          <w:rFonts w:ascii="Arial" w:eastAsia="Times New Roman" w:hAnsi="Arial" w:cs="Arial"/>
          <w:lang w:eastAsia="pl-PL"/>
        </w:rPr>
        <w:t xml:space="preserve"> finansowania nowych obiektów</w:t>
      </w:r>
      <w:r w:rsidR="00DB3B9B">
        <w:rPr>
          <w:rFonts w:ascii="Arial" w:eastAsia="Times New Roman" w:hAnsi="Arial" w:cs="Arial"/>
          <w:lang w:eastAsia="pl-PL"/>
        </w:rPr>
        <w:t xml:space="preserve"> Gmina Sosnowiec </w:t>
      </w:r>
      <w:r w:rsidR="00A838A5">
        <w:rPr>
          <w:rFonts w:ascii="Arial" w:eastAsia="Times New Roman" w:hAnsi="Arial" w:cs="Arial"/>
          <w:lang w:eastAsia="pl-PL"/>
        </w:rPr>
        <w:t>realiz</w:t>
      </w:r>
      <w:r w:rsidR="00DB3B9B">
        <w:rPr>
          <w:rFonts w:ascii="Arial" w:eastAsia="Times New Roman" w:hAnsi="Arial" w:cs="Arial"/>
          <w:lang w:eastAsia="pl-PL"/>
        </w:rPr>
        <w:t>uje także</w:t>
      </w:r>
      <w:r w:rsidR="00A838A5">
        <w:rPr>
          <w:rFonts w:ascii="Arial" w:eastAsia="Times New Roman" w:hAnsi="Arial" w:cs="Arial"/>
          <w:lang w:eastAsia="pl-PL"/>
        </w:rPr>
        <w:t xml:space="preserve"> zadania remontowe i inwestycyjne w kierunku rozbudowy oraz modernizacji istniejącej infrastruktury </w:t>
      </w:r>
      <w:r w:rsidR="00A838A5">
        <w:rPr>
          <w:rFonts w:ascii="Arial" w:eastAsia="Times New Roman" w:hAnsi="Arial" w:cs="Arial"/>
          <w:lang w:eastAsia="pl-PL"/>
        </w:rPr>
        <w:lastRenderedPageBreak/>
        <w:t>sportowej.</w:t>
      </w:r>
      <w:r w:rsidR="00C32CBB">
        <w:rPr>
          <w:rFonts w:ascii="Arial" w:eastAsia="Times New Roman" w:hAnsi="Arial" w:cs="Arial"/>
          <w:lang w:eastAsia="pl-PL"/>
        </w:rPr>
        <w:t xml:space="preserve"> </w:t>
      </w:r>
      <w:r w:rsidR="00B849AF">
        <w:rPr>
          <w:rFonts w:ascii="Arial" w:eastAsia="Times New Roman" w:hAnsi="Arial" w:cs="Arial"/>
          <w:lang w:eastAsia="pl-PL"/>
        </w:rPr>
        <w:t xml:space="preserve">Obsługę inwestorską </w:t>
      </w:r>
      <w:r w:rsidR="00B849AF" w:rsidRPr="00B849AF">
        <w:rPr>
          <w:rFonts w:ascii="Arial" w:eastAsia="Times New Roman" w:hAnsi="Arial" w:cs="Arial"/>
          <w:lang w:eastAsia="pl-PL"/>
        </w:rPr>
        <w:t>zgodn</w:t>
      </w:r>
      <w:r w:rsidR="00B849AF">
        <w:rPr>
          <w:rFonts w:ascii="Arial" w:eastAsia="Times New Roman" w:hAnsi="Arial" w:cs="Arial"/>
          <w:lang w:eastAsia="pl-PL"/>
        </w:rPr>
        <w:t>ą</w:t>
      </w:r>
      <w:r w:rsidR="00B849AF" w:rsidRPr="00B849AF">
        <w:rPr>
          <w:rFonts w:ascii="Arial" w:eastAsia="Times New Roman" w:hAnsi="Arial" w:cs="Arial"/>
          <w:lang w:eastAsia="pl-PL"/>
        </w:rPr>
        <w:t xml:space="preserve"> z wykazem przedsięwzięć określonych w wieloletniej prognozie finansowej i zatwierdzonym planie budżetowym na dany rok</w:t>
      </w:r>
      <w:r w:rsidR="00B849AF">
        <w:rPr>
          <w:rFonts w:ascii="Arial" w:eastAsia="Times New Roman" w:hAnsi="Arial" w:cs="Arial"/>
          <w:lang w:eastAsia="pl-PL"/>
        </w:rPr>
        <w:t xml:space="preserve"> zapewnia Wydział Inwestycji Miejskich oraz jako inwestor zastępczy Sosnowieckie Inwestycje Sp. z o. o.</w:t>
      </w:r>
    </w:p>
    <w:p w14:paraId="4BB0A572" w14:textId="78F585D4" w:rsidR="008B62AD" w:rsidRDefault="00236CCD" w:rsidP="0037136E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ostatnie lata wykonano wiele prac remontowych i modernizacyjnych obiektów sportowych przy sosnowieckich szkołach – Tabela 2.</w:t>
      </w:r>
    </w:p>
    <w:p w14:paraId="1442CE7A" w14:textId="77777777" w:rsidR="0037136E" w:rsidRPr="008B62AD" w:rsidRDefault="0037136E" w:rsidP="0037136E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657213E" w14:textId="1DB06B33" w:rsidR="00DB3B9B" w:rsidRPr="00DB3B9B" w:rsidRDefault="00CA024D" w:rsidP="00F43F33">
      <w:pPr>
        <w:spacing w:line="259" w:lineRule="auto"/>
        <w:rPr>
          <w:rFonts w:ascii="Arial" w:hAnsi="Arial" w:cs="Arial"/>
          <w:i/>
          <w:iCs/>
          <w:sz w:val="18"/>
          <w:szCs w:val="18"/>
        </w:rPr>
      </w:pPr>
      <w:r w:rsidRPr="00DB3B9B">
        <w:rPr>
          <w:rFonts w:ascii="Arial" w:hAnsi="Arial" w:cs="Arial"/>
          <w:i/>
          <w:iCs/>
          <w:sz w:val="18"/>
          <w:szCs w:val="18"/>
        </w:rPr>
        <w:t>Tabela 2. Prace remontowe i modernizacyjne szkolnych obiektów sportowych (dane udostępnione przez Dział Techniczny Centrum Usług Wspólnych w Sosnowcu).</w:t>
      </w:r>
    </w:p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1691"/>
        <w:gridCol w:w="146"/>
      </w:tblGrid>
      <w:tr w:rsidR="00CA024D" w:rsidRPr="004074FF" w14:paraId="64225DF1" w14:textId="77777777" w:rsidTr="00DB3B9B">
        <w:trPr>
          <w:gridAfter w:val="1"/>
          <w:trHeight w:val="45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DB8DB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lang w:eastAsia="pl-PL"/>
              </w:rPr>
              <w:t>Nazwa jednostk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D8489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lang w:eastAsia="pl-PL"/>
              </w:rPr>
              <w:t>Adr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66DCF1" w14:textId="41AFCF84" w:rsidR="00CA024D" w:rsidRPr="00554294" w:rsidRDefault="004074FF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="00CA024D" w:rsidRPr="00554294">
              <w:rPr>
                <w:rFonts w:ascii="Arial" w:eastAsia="Times New Roman" w:hAnsi="Arial" w:cs="Arial"/>
                <w:b/>
                <w:bCs/>
                <w:lang w:eastAsia="pl-PL"/>
              </w:rPr>
              <w:t>azwa obiektu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36FA04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lang w:eastAsia="pl-PL"/>
              </w:rPr>
              <w:t>Rok ostatniej modernizacji obiektu</w:t>
            </w:r>
          </w:p>
        </w:tc>
      </w:tr>
      <w:tr w:rsidR="00CA024D" w:rsidRPr="00554294" w14:paraId="3D1AAF63" w14:textId="77777777" w:rsidTr="00DB3B9B">
        <w:trPr>
          <w:trHeight w:val="92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55F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69C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40C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D65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5F2BA8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A024D" w:rsidRPr="00554294" w14:paraId="4B254474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591A3" w14:textId="77777777" w:rsidR="00DB3B9B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 </w:t>
            </w:r>
          </w:p>
          <w:p w14:paraId="43C73D69" w14:textId="3412892F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SP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BB3D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E4E7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5EB0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66284F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09FB14AC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FE33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D97D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6F68A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CC108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A632E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1DCB7C5C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54B4A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3E81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B069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856A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F0F3F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30DA" w:rsidRPr="00554294" w14:paraId="6D5FDF7D" w14:textId="77777777" w:rsidTr="005530DA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E890D" w14:textId="77777777" w:rsidR="005530DA" w:rsidRPr="00554294" w:rsidRDefault="005530DA" w:rsidP="005530DA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4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C70F9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ścielna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6AB3D" w14:textId="77777777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43881" w14:textId="77777777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A84B5B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30DA" w:rsidRPr="00554294" w14:paraId="38E31061" w14:textId="77777777" w:rsidTr="005530DA">
        <w:trPr>
          <w:trHeight w:val="27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A4886" w14:textId="77777777" w:rsidR="005530DA" w:rsidRPr="00554294" w:rsidRDefault="005530DA" w:rsidP="005530DA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D2355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147E0" w14:textId="4385C995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3233B" w14:textId="77777777" w:rsidR="005530DA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5</w:t>
            </w:r>
          </w:p>
          <w:p w14:paraId="003F279B" w14:textId="4BBA6B25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ksowy remont sali gimnastycz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zaplecz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DF26E0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3B38565E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DA64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6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028E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awel 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D706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E9E8D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C54D6E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16A2BA46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6331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28BC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9923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BD712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96AE2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168E42ED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0CF3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97ABF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Teatralna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6B34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76B2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C5926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30DA" w:rsidRPr="00554294" w14:paraId="0CFD2806" w14:textId="77777777" w:rsidTr="005530DA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A38D7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9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37988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raci Mieroszewskich 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A1FAF" w14:textId="77777777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6F23" w14:textId="77777777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0A8780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30DA" w:rsidRPr="00554294" w14:paraId="5AD1E261" w14:textId="77777777" w:rsidTr="005530DA">
        <w:trPr>
          <w:trHeight w:val="27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9D071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E61BC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8253E" w14:textId="6B5412F2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97AFD" w14:textId="0DE2C31A" w:rsidR="005530DA" w:rsidRPr="00554294" w:rsidRDefault="005530DA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25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emont szatn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E00FFB" w14:textId="77777777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6B39095A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51EA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600E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.K. Baczyńskiego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C762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9BC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DDBA1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13D6F07" w14:textId="77777777" w:rsidTr="00DB3B9B">
        <w:trPr>
          <w:trHeight w:val="528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8AB5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2D4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Jedności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0D71D" w14:textId="77777777" w:rsidR="00CA024D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do koszykówki </w:t>
            </w:r>
          </w:p>
          <w:p w14:paraId="60D93BD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iatkówk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98BD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D562D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7261354D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93DB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1EEC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1F27A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nożnej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01646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73611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98413C9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6CBC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44E1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ojska Polskiego 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37B3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A46F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52549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1F244C4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7EFF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ortowa Szkoła Podstawowa nr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DD0C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amkowa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FAB2D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la gimnastyczn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6B65D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9EDF8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DD699E9" w14:textId="77777777" w:rsidTr="00DB3B9B">
        <w:trPr>
          <w:trHeight w:val="64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4DD5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AEBD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awodzie 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5EC79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DAA3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E8963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3731C278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B5DC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8945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FEF0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B69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B934F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2AC8915C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E4E2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9493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A. Urbanowicz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9D5E2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F2D53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9A840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5EEE4534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D377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576D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C1EB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siatkówk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451AA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1DBD2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075E28CB" w14:textId="77777777" w:rsidTr="00DB3B9B">
        <w:trPr>
          <w:trHeight w:val="2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1B30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23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E1D4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l. W. Jagiełły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567C9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wielofunkcyjne 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B58C6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8953B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5D2D57B4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FB0E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1D6B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6498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F71E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5049D6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2C6493D7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A80BE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9B62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4B7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nożnej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2D95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48E42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FB1AB2E" w14:textId="77777777" w:rsidTr="00095EF6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86E6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F5FD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DA4C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 duż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27BBC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11CB5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6F486FE2" w14:textId="77777777" w:rsidTr="00095EF6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0EBD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5433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rabowa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F9AC6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16DF4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3 </w:t>
            </w:r>
          </w:p>
          <w:p w14:paraId="5894032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aprawa częściowa nawierzchn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AD7DF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668EDDD5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243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2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E45A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agłębiowska 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27641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ręcznej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F4EA3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5 </w:t>
            </w:r>
          </w:p>
          <w:p w14:paraId="0F68B7C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boisk wielofunkcyjnyc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60259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2C36485A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1154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97FD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AF091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a boiska do siatkówki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B5C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D89E1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3E0AE368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276A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F4D0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A9CEC" w14:textId="77777777" w:rsidR="00CA024D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eżnia ze skocznią </w:t>
            </w:r>
          </w:p>
          <w:p w14:paraId="4532D6FC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al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E65C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4444A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57698B95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2E8B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6AFD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397A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t do tenisa ziemnego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DBA6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341DD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396D33FA" w14:textId="77777777" w:rsidTr="00DB3B9B">
        <w:trPr>
          <w:trHeight w:val="297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CC21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F134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418C2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6B5B3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856B2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20956163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FD21E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89A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Armii Krajowej 93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909A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44AE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5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8A1D5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51A1F84C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5DC5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208F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E90AC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ręcznej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0DF0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B86FB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0BB55512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F666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7913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B0674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do piłki plażowej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38CA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C8782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7D7E943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D472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FF5DE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816C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F5F1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2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FF93D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10A6E92D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C8BB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936F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F484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a sala gimnastyczna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4807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F149BF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1B527A8D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C0D1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EBF2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. Starzyńskiego 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779C1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6CB6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D757D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73DD769D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42EC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3E4B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. Ligonia 3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C29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8AAF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34C7B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5AF7D10" w14:textId="77777777" w:rsidTr="00DB3B9B">
        <w:trPr>
          <w:trHeight w:val="52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C506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58AD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CF508" w14:textId="77777777" w:rsidR="00CA024D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la sportowa </w:t>
            </w:r>
          </w:p>
          <w:p w14:paraId="06812F51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budowane boiska szkolne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F033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0B89B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50F7DED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0B306" w14:textId="77777777" w:rsidR="00DB3B9B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39 </w:t>
            </w:r>
          </w:p>
          <w:p w14:paraId="785D9624" w14:textId="2A50F195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SP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5E04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Lubelska 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A1814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A7CA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1CCDC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2C1F4C14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EB8C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36F4E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Czeladzka 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C20D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isko do </w:t>
            </w:r>
            <w:proofErr w:type="spellStart"/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etballa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E47D6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46B1C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66A9E78C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66FD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46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E278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wiezdna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F79B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 (mała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DAEE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4CE2E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A69550B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4DD1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D50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55C8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 (duża)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CA19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9F9D7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3DC625AB" w14:textId="77777777" w:rsidTr="00DB3B9B">
        <w:trPr>
          <w:trHeight w:val="52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6D4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CEDF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13CC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do gimnastyki korekcyjnej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4517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951EA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3B349F4E" w14:textId="77777777" w:rsidTr="00DB3B9B">
        <w:trPr>
          <w:trHeight w:val="2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FD6A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koła Podstawowa nr 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AB41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iałostocka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8DB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oisko wielofunkcyjne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8FB53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2E886D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1E4C5145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047C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pół Szkół nr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E9256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. Prusa 253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0963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0169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E0ACA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2768B3BD" w14:textId="77777777" w:rsidTr="00DB3B9B">
        <w:trPr>
          <w:trHeight w:val="63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68C4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Ogólnokształcąc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3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11D5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l. Marszałka J. Piłsudskiego 1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9BCC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8D16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B7273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558D5785" w14:textId="77777777" w:rsidTr="00DB3B9B">
        <w:trPr>
          <w:trHeight w:val="5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4211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566F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CBB4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92B3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BE56C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088720CE" w14:textId="77777777" w:rsidTr="00DB3B9B">
        <w:trPr>
          <w:trHeight w:val="7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369C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Ogólnokształcąc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CBBD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oh. Monte Cassino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E55A9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sportowe (małe - wielofunkcyjne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8FD3A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8A762D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DECACF6" w14:textId="77777777" w:rsidTr="00DB3B9B">
        <w:trPr>
          <w:trHeight w:val="3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B980E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espół Szkół Specjalnych nr 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5290E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Franciszkańska 5A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4BB02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isko wielofunkcyjn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6E2B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23652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5E15153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D6FEC" w14:textId="77777777" w:rsidR="00DB3B9B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trum Kształcenia Zawodoweg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 Ustawicznego w Sosnowcu </w:t>
            </w:r>
          </w:p>
          <w:p w14:paraId="0BB435C2" w14:textId="2D9BC912" w:rsidR="00CA024D" w:rsidRPr="00554294" w:rsidRDefault="00DB3B9B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="00CA024D"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 Kilińskiego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F058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Legionów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3F2C4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54A8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8 </w:t>
            </w:r>
          </w:p>
          <w:p w14:paraId="09890AA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na okie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6AEBB4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1AEB602F" w14:textId="77777777" w:rsidTr="00DB3B9B">
        <w:trPr>
          <w:trHeight w:val="48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9BD6F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534D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Braci Mieroszewskich 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2852E7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12FF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9B3FC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70837E4C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F9ED1" w14:textId="77777777" w:rsidR="00DB3B9B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trum Kształcenia Zawodoweg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 Ustawicznego </w:t>
            </w:r>
          </w:p>
          <w:p w14:paraId="0D097681" w14:textId="77777777" w:rsidR="00DB3B9B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Sosnowcu </w:t>
            </w:r>
          </w:p>
          <w:p w14:paraId="52D5B447" w14:textId="50BD6646" w:rsidR="00CA024D" w:rsidRPr="00554294" w:rsidRDefault="00DB3B9B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="00CA024D"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 Grota-Roweckiego 6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F36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Grota Roweckiego 64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316E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1573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DC53B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222EA2A1" w14:textId="77777777" w:rsidTr="00DB3B9B">
        <w:trPr>
          <w:trHeight w:val="5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11102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66D0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20773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4B97E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FCF42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29D6CE0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1D200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25033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awel 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B744B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92AD4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ACC8BB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51911D05" w14:textId="77777777" w:rsidTr="00DB3B9B">
        <w:trPr>
          <w:trHeight w:val="5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6970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CD69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119AD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2CBF5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171BC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09F1CC71" w14:textId="77777777" w:rsidTr="00DB3B9B">
        <w:trPr>
          <w:trHeight w:val="276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33B7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I Liceum Ogólnokształcące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CCDE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Parkowa 1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3B496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ala gimnastyczna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3DBF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4DBA911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65015E92" w14:textId="77777777" w:rsidTr="00DB3B9B">
        <w:trPr>
          <w:trHeight w:val="276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CC7A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4C2EF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7468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9A4F9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9ACEE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6F2BB0D2" w14:textId="77777777" w:rsidTr="00DB3B9B">
        <w:trPr>
          <w:trHeight w:val="53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5E647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FE01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502A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40218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C13C1A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024D" w:rsidRPr="00554294" w14:paraId="48FB9138" w14:textId="77777777" w:rsidTr="00DB3B9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B6065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VI Liceum Ogólnokształcą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E097C" w14:textId="77777777" w:rsidR="00CA024D" w:rsidRPr="00554294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amenhofa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ED18F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a gimnastycz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A2A00" w14:textId="77777777" w:rsidR="00CA024D" w:rsidRPr="00554294" w:rsidRDefault="00CA024D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E689E9" w14:textId="77777777" w:rsidR="00CA024D" w:rsidRDefault="00CA024D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4A0DAE" w14:textId="77777777" w:rsidR="00DE769E" w:rsidRPr="00554294" w:rsidRDefault="00DE769E" w:rsidP="0055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9E45C38" w14:textId="77777777" w:rsidR="00CA024D" w:rsidRDefault="00CA024D" w:rsidP="00236CCD">
      <w:pPr>
        <w:jc w:val="both"/>
        <w:rPr>
          <w:rFonts w:ascii="Arial" w:hAnsi="Arial" w:cs="Arial"/>
        </w:rPr>
      </w:pPr>
    </w:p>
    <w:p w14:paraId="3090F713" w14:textId="296ACED1" w:rsidR="00DE769E" w:rsidRDefault="00DE769E" w:rsidP="00DE769E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roku szkolnego 2024/2025 na </w:t>
      </w:r>
      <w:r>
        <w:rPr>
          <w:rFonts w:ascii="Arial" w:hAnsi="Arial" w:cs="Arial"/>
          <w:bCs/>
        </w:rPr>
        <w:t xml:space="preserve">mocy </w:t>
      </w:r>
      <w:r w:rsidRPr="00C022B7">
        <w:rPr>
          <w:rFonts w:ascii="Arial" w:hAnsi="Arial" w:cs="Arial"/>
          <w:bCs/>
          <w:i/>
          <w:iCs/>
        </w:rPr>
        <w:t>Uchwały</w:t>
      </w:r>
      <w:r>
        <w:rPr>
          <w:rFonts w:ascii="Arial" w:hAnsi="Arial" w:cs="Arial"/>
          <w:bCs/>
        </w:rPr>
        <w:t xml:space="preserve"> </w:t>
      </w:r>
      <w:r w:rsidRPr="00C022B7">
        <w:rPr>
          <w:rFonts w:ascii="Arial" w:hAnsi="Arial" w:cs="Arial"/>
          <w:bCs/>
          <w:i/>
          <w:iCs/>
        </w:rPr>
        <w:t xml:space="preserve">nr 116/VII/2024 Rady Miejskiej </w:t>
      </w:r>
      <w:r w:rsidR="00DB3B9B">
        <w:rPr>
          <w:rFonts w:ascii="Arial" w:hAnsi="Arial" w:cs="Arial"/>
          <w:bCs/>
          <w:i/>
          <w:iCs/>
        </w:rPr>
        <w:br/>
      </w:r>
      <w:r w:rsidRPr="00C022B7">
        <w:rPr>
          <w:rFonts w:ascii="Arial" w:hAnsi="Arial" w:cs="Arial"/>
          <w:bCs/>
          <w:i/>
          <w:iCs/>
        </w:rPr>
        <w:t>w Sosnowcu</w:t>
      </w:r>
      <w:r>
        <w:rPr>
          <w:rFonts w:ascii="Arial" w:hAnsi="Arial" w:cs="Arial"/>
          <w:bCs/>
          <w:i/>
          <w:iCs/>
        </w:rPr>
        <w:t xml:space="preserve"> z dnia 31 października 2024 r. w sprawie określenia jednostki obsługującej </w:t>
      </w:r>
      <w:r w:rsidR="00DB3B9B">
        <w:rPr>
          <w:rFonts w:ascii="Arial" w:hAnsi="Arial" w:cs="Arial"/>
          <w:bCs/>
          <w:i/>
          <w:iCs/>
        </w:rPr>
        <w:br/>
      </w:r>
      <w:r>
        <w:rPr>
          <w:rFonts w:ascii="Arial" w:hAnsi="Arial" w:cs="Arial"/>
          <w:bCs/>
          <w:i/>
          <w:iCs/>
        </w:rPr>
        <w:t xml:space="preserve">i jednostek obsługiwanych w ramach wspólnej obsługi jednostek organizacyjnych Miasta Sosnowiec oraz określenia zakresu obowiązków powierzonych jednostce obsługującej </w:t>
      </w:r>
      <w:r w:rsidR="00DB3B9B">
        <w:rPr>
          <w:rFonts w:ascii="Arial" w:hAnsi="Arial" w:cs="Arial"/>
          <w:bCs/>
          <w:i/>
          <w:iCs/>
        </w:rPr>
        <w:br/>
      </w:r>
      <w:r>
        <w:rPr>
          <w:rFonts w:ascii="Arial" w:hAnsi="Arial" w:cs="Arial"/>
          <w:bCs/>
          <w:i/>
          <w:iCs/>
        </w:rPr>
        <w:t xml:space="preserve">w stosunku do jednostek obsługiwanych, </w:t>
      </w:r>
      <w:r>
        <w:rPr>
          <w:rFonts w:ascii="Arial" w:hAnsi="Arial" w:cs="Arial"/>
          <w:bCs/>
        </w:rPr>
        <w:t xml:space="preserve">Centrum Usług Wspólnych </w:t>
      </w:r>
      <w:r w:rsidRPr="00824452">
        <w:rPr>
          <w:rFonts w:ascii="Arial" w:hAnsi="Arial" w:cs="Arial"/>
          <w:bCs/>
        </w:rPr>
        <w:t>został</w:t>
      </w:r>
      <w:r>
        <w:rPr>
          <w:rFonts w:ascii="Arial" w:hAnsi="Arial" w:cs="Arial"/>
          <w:bCs/>
        </w:rPr>
        <w:t>o</w:t>
      </w:r>
      <w:r w:rsidRPr="00824452">
        <w:rPr>
          <w:rFonts w:ascii="Arial" w:hAnsi="Arial" w:cs="Arial"/>
          <w:bCs/>
        </w:rPr>
        <w:t xml:space="preserve"> wyznaczon</w:t>
      </w:r>
      <w:r>
        <w:rPr>
          <w:rFonts w:ascii="Arial" w:hAnsi="Arial" w:cs="Arial"/>
          <w:bCs/>
        </w:rPr>
        <w:t>e jako</w:t>
      </w:r>
      <w:r>
        <w:rPr>
          <w:rFonts w:ascii="Arial" w:hAnsi="Arial" w:cs="Arial"/>
          <w:bCs/>
          <w:i/>
          <w:iCs/>
        </w:rPr>
        <w:t xml:space="preserve"> </w:t>
      </w:r>
      <w:r w:rsidRPr="00824452">
        <w:rPr>
          <w:rFonts w:ascii="Arial" w:hAnsi="Arial" w:cs="Arial"/>
          <w:bCs/>
        </w:rPr>
        <w:t>jednostka</w:t>
      </w:r>
      <w:r>
        <w:rPr>
          <w:rFonts w:ascii="Arial" w:hAnsi="Arial" w:cs="Arial"/>
          <w:bCs/>
          <w:i/>
          <w:iCs/>
        </w:rPr>
        <w:t xml:space="preserve"> </w:t>
      </w:r>
      <w:r w:rsidRPr="00824452">
        <w:rPr>
          <w:rFonts w:ascii="Arial" w:hAnsi="Arial" w:cs="Arial"/>
          <w:bCs/>
        </w:rPr>
        <w:t>obsługująca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</w:rPr>
        <w:t>w rozumieniu ustawy o samorządzie gminnym w celu prowadzenia wspólnej obsługi administracyjnej, finansowej i organizacyjnej jednostek organizacyjnych Miasta Sosnowiec - szkół i placówek oświatowych.</w:t>
      </w:r>
    </w:p>
    <w:p w14:paraId="0D429010" w14:textId="7B1EFD03" w:rsidR="00DE769E" w:rsidRDefault="00DE769E" w:rsidP="00EE4504">
      <w:pPr>
        <w:pStyle w:val="ox-6636318516-standar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E769E">
        <w:rPr>
          <w:rFonts w:ascii="Arial" w:hAnsi="Arial" w:cs="Arial"/>
          <w:sz w:val="22"/>
          <w:szCs w:val="22"/>
        </w:rPr>
        <w:t>Plan zadań remontowych na rok 2025 opracowany był na podstawie zgłoszeń - przesłanych przez poszczególne placówki oświatowe, przeglądów rocznych i pięcioletnich - stanu technicznego budynków i ich otoczenia</w:t>
      </w:r>
      <w:r w:rsidR="00EE4504">
        <w:rPr>
          <w:rFonts w:ascii="Arial" w:hAnsi="Arial" w:cs="Arial"/>
          <w:sz w:val="22"/>
          <w:szCs w:val="22"/>
        </w:rPr>
        <w:t xml:space="preserve">. W roku szkolnym 2024/2025 </w:t>
      </w:r>
      <w:r w:rsidR="00EE4504">
        <w:rPr>
          <w:rFonts w:ascii="Arial" w:hAnsi="Arial" w:cs="Arial"/>
          <w:bCs/>
          <w:sz w:val="22"/>
          <w:szCs w:val="22"/>
        </w:rPr>
        <w:t>p</w:t>
      </w:r>
      <w:r w:rsidRPr="00DE769E">
        <w:rPr>
          <w:rFonts w:ascii="Arial" w:hAnsi="Arial" w:cs="Arial"/>
          <w:bCs/>
          <w:sz w:val="22"/>
          <w:szCs w:val="22"/>
        </w:rPr>
        <w:t xml:space="preserve">racownicy </w:t>
      </w:r>
      <w:r w:rsidRPr="00DE769E">
        <w:rPr>
          <w:rFonts w:ascii="Arial" w:hAnsi="Arial" w:cs="Arial"/>
          <w:sz w:val="22"/>
          <w:szCs w:val="22"/>
        </w:rPr>
        <w:t xml:space="preserve">zatrudnieni w </w:t>
      </w:r>
      <w:r w:rsidR="00EE4504">
        <w:rPr>
          <w:rFonts w:ascii="Arial" w:hAnsi="Arial" w:cs="Arial"/>
          <w:sz w:val="22"/>
          <w:szCs w:val="22"/>
        </w:rPr>
        <w:t>D</w:t>
      </w:r>
      <w:r w:rsidRPr="00DE769E">
        <w:rPr>
          <w:rFonts w:ascii="Arial" w:hAnsi="Arial" w:cs="Arial"/>
          <w:sz w:val="22"/>
          <w:szCs w:val="22"/>
        </w:rPr>
        <w:t xml:space="preserve">ziale </w:t>
      </w:r>
      <w:r w:rsidR="00EE4504">
        <w:rPr>
          <w:rFonts w:ascii="Arial" w:hAnsi="Arial" w:cs="Arial"/>
          <w:sz w:val="22"/>
          <w:szCs w:val="22"/>
        </w:rPr>
        <w:t>T</w:t>
      </w:r>
      <w:r w:rsidRPr="00DE769E">
        <w:rPr>
          <w:rFonts w:ascii="Arial" w:hAnsi="Arial" w:cs="Arial"/>
          <w:sz w:val="22"/>
          <w:szCs w:val="22"/>
        </w:rPr>
        <w:t>echnicznym CUW</w:t>
      </w:r>
      <w:r w:rsidR="00EE4504">
        <w:rPr>
          <w:rFonts w:ascii="Arial" w:hAnsi="Arial" w:cs="Arial"/>
          <w:sz w:val="22"/>
          <w:szCs w:val="22"/>
        </w:rPr>
        <w:t xml:space="preserve"> oprócz drobnych, bieżących prac </w:t>
      </w:r>
      <w:r w:rsidRPr="00DE769E">
        <w:rPr>
          <w:rFonts w:ascii="Arial" w:hAnsi="Arial" w:cs="Arial"/>
          <w:sz w:val="22"/>
          <w:szCs w:val="22"/>
        </w:rPr>
        <w:t>przeprowadz</w:t>
      </w:r>
      <w:r w:rsidR="00EE4504">
        <w:rPr>
          <w:rFonts w:ascii="Arial" w:hAnsi="Arial" w:cs="Arial"/>
          <w:sz w:val="22"/>
          <w:szCs w:val="22"/>
        </w:rPr>
        <w:t>i</w:t>
      </w:r>
      <w:r w:rsidRPr="00DE769E">
        <w:rPr>
          <w:rFonts w:ascii="Arial" w:hAnsi="Arial" w:cs="Arial"/>
          <w:sz w:val="22"/>
          <w:szCs w:val="22"/>
        </w:rPr>
        <w:t>li prace remontowe i modernizacyjne w szkołach i placówkach oświatowych:</w:t>
      </w:r>
    </w:p>
    <w:p w14:paraId="19B1CC11" w14:textId="77777777" w:rsidR="00DB3B9B" w:rsidRDefault="00EE4504" w:rsidP="00EE4504">
      <w:pPr>
        <w:pStyle w:val="ox-6636318516-standar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mont sali gimnastycznej wraz z ciągiem komunikacyjnym </w:t>
      </w:r>
    </w:p>
    <w:p w14:paraId="3E02115E" w14:textId="269AEF96" w:rsidR="00EE4504" w:rsidRPr="00DE769E" w:rsidRDefault="00EE4504" w:rsidP="00EE4504">
      <w:pPr>
        <w:pStyle w:val="ox-6636318516-standar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43F33">
        <w:rPr>
          <w:rFonts w:ascii="Arial" w:hAnsi="Arial" w:cs="Arial"/>
          <w:sz w:val="22"/>
          <w:szCs w:val="22"/>
        </w:rPr>
        <w:t xml:space="preserve">w Szkole Podstawowej nr </w:t>
      </w:r>
      <w:r w:rsidR="00F43F33" w:rsidRPr="00F43F33">
        <w:rPr>
          <w:rFonts w:ascii="Arial" w:hAnsi="Arial" w:cs="Arial"/>
          <w:sz w:val="22"/>
          <w:szCs w:val="22"/>
        </w:rPr>
        <w:t>22,</w:t>
      </w:r>
    </w:p>
    <w:p w14:paraId="5A07D2C4" w14:textId="77777777" w:rsidR="00DB3B9B" w:rsidRDefault="00EE4504" w:rsidP="00EE4504">
      <w:pPr>
        <w:pStyle w:val="ox-6636318516-standard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E769E">
        <w:rPr>
          <w:rFonts w:ascii="Arial" w:hAnsi="Arial" w:cs="Arial"/>
          <w:bCs/>
          <w:sz w:val="22"/>
          <w:szCs w:val="22"/>
        </w:rPr>
        <w:t>remont sali gimnastycznej</w:t>
      </w:r>
      <w:r w:rsidR="00DE769E" w:rsidRPr="00C0325F">
        <w:rPr>
          <w:rFonts w:ascii="Arial" w:hAnsi="Arial" w:cs="Arial"/>
          <w:bCs/>
          <w:sz w:val="22"/>
          <w:szCs w:val="22"/>
        </w:rPr>
        <w:t xml:space="preserve"> </w:t>
      </w:r>
      <w:r w:rsidR="00DE769E">
        <w:rPr>
          <w:rFonts w:ascii="Arial" w:hAnsi="Arial" w:cs="Arial"/>
          <w:bCs/>
          <w:sz w:val="22"/>
          <w:szCs w:val="22"/>
        </w:rPr>
        <w:t xml:space="preserve">wraz z cyklinowaniem parkietu, malowaniem ścian i sufitu </w:t>
      </w:r>
    </w:p>
    <w:p w14:paraId="255AC74C" w14:textId="54EE6E3C" w:rsidR="00DE769E" w:rsidRPr="00311653" w:rsidRDefault="00EE4504" w:rsidP="00EE4504">
      <w:pPr>
        <w:pStyle w:val="ox-6636318516-standard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</w:t>
      </w:r>
      <w:r w:rsidR="00DE769E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zkole </w:t>
      </w:r>
      <w:r w:rsidR="00DE769E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odstawowej nr</w:t>
      </w:r>
      <w:r w:rsidR="00DE769E">
        <w:rPr>
          <w:rFonts w:ascii="Arial" w:hAnsi="Arial" w:cs="Arial"/>
          <w:bCs/>
          <w:sz w:val="22"/>
          <w:szCs w:val="22"/>
        </w:rPr>
        <w:t xml:space="preserve"> 21,</w:t>
      </w:r>
    </w:p>
    <w:p w14:paraId="598B2ABB" w14:textId="72488417" w:rsidR="00DE769E" w:rsidRDefault="00EE4504" w:rsidP="00EE4504">
      <w:pPr>
        <w:pStyle w:val="ox-6636318516-standard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E769E">
        <w:rPr>
          <w:rFonts w:ascii="Arial" w:hAnsi="Arial" w:cs="Arial"/>
          <w:bCs/>
          <w:sz w:val="22"/>
          <w:szCs w:val="22"/>
        </w:rPr>
        <w:t xml:space="preserve">wymiana </w:t>
      </w:r>
      <w:proofErr w:type="spellStart"/>
      <w:r w:rsidR="00DE769E">
        <w:rPr>
          <w:rFonts w:ascii="Arial" w:hAnsi="Arial" w:cs="Arial"/>
          <w:bCs/>
          <w:sz w:val="22"/>
          <w:szCs w:val="22"/>
        </w:rPr>
        <w:t>piłkochwytów</w:t>
      </w:r>
      <w:proofErr w:type="spellEnd"/>
      <w:r w:rsidR="00DE769E">
        <w:rPr>
          <w:rFonts w:ascii="Arial" w:hAnsi="Arial" w:cs="Arial"/>
          <w:bCs/>
          <w:sz w:val="22"/>
          <w:szCs w:val="22"/>
        </w:rPr>
        <w:t xml:space="preserve"> w </w:t>
      </w:r>
      <w:r>
        <w:rPr>
          <w:rFonts w:ascii="Arial" w:hAnsi="Arial" w:cs="Arial"/>
          <w:bCs/>
          <w:sz w:val="22"/>
          <w:szCs w:val="22"/>
        </w:rPr>
        <w:t>Szkołach Podstawowych nr 1</w:t>
      </w:r>
      <w:r w:rsidR="00DE769E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nr </w:t>
      </w:r>
      <w:r w:rsidR="00DE769E">
        <w:rPr>
          <w:rFonts w:ascii="Arial" w:hAnsi="Arial" w:cs="Arial"/>
          <w:bCs/>
          <w:sz w:val="22"/>
          <w:szCs w:val="22"/>
        </w:rPr>
        <w:t xml:space="preserve">18, </w:t>
      </w:r>
      <w:r>
        <w:rPr>
          <w:rFonts w:ascii="Arial" w:hAnsi="Arial" w:cs="Arial"/>
          <w:bCs/>
          <w:sz w:val="22"/>
          <w:szCs w:val="22"/>
        </w:rPr>
        <w:t xml:space="preserve">nr </w:t>
      </w:r>
      <w:r w:rsidR="00DE769E">
        <w:rPr>
          <w:rFonts w:ascii="Arial" w:hAnsi="Arial" w:cs="Arial"/>
          <w:bCs/>
          <w:sz w:val="22"/>
          <w:szCs w:val="22"/>
        </w:rPr>
        <w:t>32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="00DE76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r </w:t>
      </w:r>
      <w:r w:rsidR="00DE769E">
        <w:rPr>
          <w:rFonts w:ascii="Arial" w:hAnsi="Arial" w:cs="Arial"/>
          <w:bCs/>
          <w:sz w:val="22"/>
          <w:szCs w:val="22"/>
        </w:rPr>
        <w:t>45.</w:t>
      </w:r>
    </w:p>
    <w:p w14:paraId="12FF8613" w14:textId="77777777" w:rsidR="004000B3" w:rsidRDefault="004000B3" w:rsidP="004000B3">
      <w:pPr>
        <w:pStyle w:val="ox-6636318516-standard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C842577" w14:textId="487D5C4A" w:rsidR="004000B3" w:rsidRPr="00311653" w:rsidRDefault="004000B3" w:rsidP="004000B3">
      <w:pPr>
        <w:pStyle w:val="ox-6636318516-standard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ównież na bieżący rok zaplanowane zostały prace remontowe i modernizacyjne istniejących obiektów sportowych przy sosnowieckich szkołach. Przedstawiono je w Tabeli 3.</w:t>
      </w:r>
    </w:p>
    <w:p w14:paraId="331B71CE" w14:textId="4AF32B37" w:rsidR="00DE769E" w:rsidRDefault="00DE769E" w:rsidP="004074FF">
      <w:pPr>
        <w:spacing w:after="0" w:line="360" w:lineRule="auto"/>
        <w:jc w:val="both"/>
        <w:rPr>
          <w:rFonts w:ascii="Arial" w:hAnsi="Arial" w:cs="Arial"/>
        </w:rPr>
      </w:pPr>
    </w:p>
    <w:p w14:paraId="317CC28D" w14:textId="4F677F2B" w:rsidR="004074FF" w:rsidRPr="00DB3B9B" w:rsidRDefault="004074FF" w:rsidP="004000B3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B3B9B">
        <w:rPr>
          <w:rFonts w:ascii="Arial" w:hAnsi="Arial" w:cs="Arial"/>
          <w:i/>
          <w:iCs/>
          <w:sz w:val="18"/>
          <w:szCs w:val="18"/>
        </w:rPr>
        <w:t xml:space="preserve">Tabela 3. Plany i założenia remontowe na rok 2026 </w:t>
      </w:r>
      <w:r w:rsidR="004000B3" w:rsidRPr="00DB3B9B">
        <w:rPr>
          <w:rFonts w:ascii="Arial" w:hAnsi="Arial" w:cs="Arial"/>
          <w:i/>
          <w:iCs/>
          <w:sz w:val="18"/>
          <w:szCs w:val="18"/>
        </w:rPr>
        <w:t>(dane udostępnione przez Dział Techniczny Centrum Usług Wspólnych w Sosnowcu)</w:t>
      </w:r>
      <w:r w:rsidR="004000B3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3538"/>
      </w:tblGrid>
      <w:tr w:rsidR="004074FF" w:rsidRPr="004074FF" w14:paraId="211B1AC0" w14:textId="77777777" w:rsidTr="004000B3">
        <w:trPr>
          <w:trHeight w:val="915"/>
        </w:trPr>
        <w:tc>
          <w:tcPr>
            <w:tcW w:w="1561" w:type="pct"/>
            <w:shd w:val="clear" w:color="auto" w:fill="A6A6A6" w:themeFill="background1" w:themeFillShade="A6"/>
            <w:vAlign w:val="center"/>
          </w:tcPr>
          <w:p w14:paraId="0D14C8DD" w14:textId="77777777" w:rsidR="004074FF" w:rsidRPr="004074FF" w:rsidRDefault="004074FF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lang w:eastAsia="pl-PL"/>
              </w:rPr>
              <w:t>Nazwa jednostki</w:t>
            </w:r>
          </w:p>
        </w:tc>
        <w:tc>
          <w:tcPr>
            <w:tcW w:w="1486" w:type="pct"/>
            <w:shd w:val="clear" w:color="auto" w:fill="A6A6A6" w:themeFill="background1" w:themeFillShade="A6"/>
            <w:vAlign w:val="center"/>
          </w:tcPr>
          <w:p w14:paraId="716A763D" w14:textId="77777777" w:rsidR="004074FF" w:rsidRPr="004074FF" w:rsidRDefault="004074FF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lang w:eastAsia="pl-PL"/>
              </w:rPr>
              <w:t>Adres</w:t>
            </w:r>
          </w:p>
        </w:tc>
        <w:tc>
          <w:tcPr>
            <w:tcW w:w="1952" w:type="pct"/>
            <w:shd w:val="clear" w:color="auto" w:fill="A6A6A6" w:themeFill="background1" w:themeFillShade="A6"/>
            <w:vAlign w:val="center"/>
          </w:tcPr>
          <w:p w14:paraId="1C46E598" w14:textId="77777777" w:rsidR="004074FF" w:rsidRPr="004074FF" w:rsidRDefault="004074FF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074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lany i założenia remontowe </w:t>
            </w:r>
          </w:p>
          <w:p w14:paraId="66E2AD31" w14:textId="77777777" w:rsidR="004074FF" w:rsidRPr="004074FF" w:rsidRDefault="004074FF" w:rsidP="00553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074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6</w:t>
            </w:r>
          </w:p>
        </w:tc>
      </w:tr>
      <w:tr w:rsidR="004074FF" w:rsidRPr="004074FF" w14:paraId="2044DAED" w14:textId="77777777" w:rsidTr="004000B3">
        <w:trPr>
          <w:trHeight w:val="508"/>
        </w:trPr>
        <w:tc>
          <w:tcPr>
            <w:tcW w:w="1561" w:type="pct"/>
            <w:shd w:val="clear" w:color="auto" w:fill="FFFFFF" w:themeFill="background1"/>
            <w:vAlign w:val="center"/>
            <w:hideMark/>
          </w:tcPr>
          <w:p w14:paraId="27DE0B72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koła Podstawowa nr 12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0C69EA23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K. K. Baczyńskiego 14</w:t>
            </w:r>
          </w:p>
        </w:tc>
        <w:tc>
          <w:tcPr>
            <w:tcW w:w="1952" w:type="pct"/>
            <w:shd w:val="clear" w:color="auto" w:fill="FFFFFF" w:themeFill="background1"/>
            <w:vAlign w:val="center"/>
            <w:hideMark/>
          </w:tcPr>
          <w:p w14:paraId="5647EC66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mont sali gimnastycznej </w:t>
            </w:r>
          </w:p>
        </w:tc>
      </w:tr>
      <w:tr w:rsidR="004074FF" w:rsidRPr="004074FF" w14:paraId="09714E67" w14:textId="77777777" w:rsidTr="005530DA">
        <w:trPr>
          <w:trHeight w:val="380"/>
        </w:trPr>
        <w:tc>
          <w:tcPr>
            <w:tcW w:w="1561" w:type="pct"/>
            <w:shd w:val="clear" w:color="auto" w:fill="D9D9D9" w:themeFill="background1" w:themeFillShade="D9"/>
            <w:vAlign w:val="center"/>
            <w:hideMark/>
          </w:tcPr>
          <w:p w14:paraId="784B80D6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koła Podstawowa nr 39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  <w:hideMark/>
          </w:tcPr>
          <w:p w14:paraId="039A7E51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Lubelska 51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  <w:hideMark/>
          </w:tcPr>
          <w:p w14:paraId="58ECA48B" w14:textId="5923E828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ont sali gimnastycznej</w:t>
            </w:r>
          </w:p>
        </w:tc>
      </w:tr>
      <w:tr w:rsidR="005530DA" w:rsidRPr="004074FF" w14:paraId="119F9FDF" w14:textId="77777777" w:rsidTr="004000B3">
        <w:trPr>
          <w:trHeight w:val="380"/>
        </w:trPr>
        <w:tc>
          <w:tcPr>
            <w:tcW w:w="1561" w:type="pct"/>
            <w:shd w:val="clear" w:color="auto" w:fill="FFFFFF" w:themeFill="background1"/>
            <w:vAlign w:val="center"/>
          </w:tcPr>
          <w:p w14:paraId="61E9901A" w14:textId="1DADE235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ła Podstawowa nr 45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584A220D" w14:textId="32CBBE6E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Czeladzka 58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14:paraId="2F0944C2" w14:textId="6001BB9C" w:rsidR="005530DA" w:rsidRPr="00554294" w:rsidRDefault="005530DA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Pr="00553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mont szkolnego boiska wielofunkcyjnego w zakresie wymiany nawierzchni boiska, dostawy i montażu infrastruktury sportowej, elementów małej architektury, budowa infrastruktury towarzyszącej.</w:t>
            </w:r>
          </w:p>
        </w:tc>
      </w:tr>
      <w:tr w:rsidR="004074FF" w:rsidRPr="004074FF" w14:paraId="18638352" w14:textId="77777777" w:rsidTr="004000B3">
        <w:trPr>
          <w:trHeight w:val="1332"/>
        </w:trPr>
        <w:tc>
          <w:tcPr>
            <w:tcW w:w="1561" w:type="pct"/>
            <w:shd w:val="clear" w:color="auto" w:fill="D9D9D9" w:themeFill="background1" w:themeFillShade="D9"/>
            <w:vAlign w:val="center"/>
            <w:hideMark/>
          </w:tcPr>
          <w:p w14:paraId="5AD97A17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zkoła Podstawowa Nr 46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  <w:hideMark/>
          </w:tcPr>
          <w:p w14:paraId="642DB8CB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Gwiezdna 2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  <w:hideMark/>
          </w:tcPr>
          <w:p w14:paraId="491727ED" w14:textId="2E50F582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onty w salach gimnastycznych małej i dużej</w:t>
            </w:r>
          </w:p>
        </w:tc>
      </w:tr>
      <w:tr w:rsidR="004074FF" w:rsidRPr="004074FF" w14:paraId="3A9091F6" w14:textId="77777777" w:rsidTr="004000B3">
        <w:trPr>
          <w:trHeight w:val="759"/>
        </w:trPr>
        <w:tc>
          <w:tcPr>
            <w:tcW w:w="1561" w:type="pct"/>
            <w:shd w:val="clear" w:color="auto" w:fill="FFFFFF" w:themeFill="background1"/>
            <w:vAlign w:val="center"/>
            <w:hideMark/>
          </w:tcPr>
          <w:p w14:paraId="3CB19A8F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espół Szkół nr 2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04833B84" w14:textId="56EB8395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Bolesława Prusa 253</w:t>
            </w:r>
            <w:r w:rsidR="004000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52" w:type="pct"/>
            <w:shd w:val="clear" w:color="auto" w:fill="FFFFFF" w:themeFill="background1"/>
            <w:vAlign w:val="center"/>
            <w:hideMark/>
          </w:tcPr>
          <w:p w14:paraId="398EE915" w14:textId="702E0BE2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ont sali gimnastycznej</w:t>
            </w:r>
          </w:p>
        </w:tc>
      </w:tr>
      <w:tr w:rsidR="004074FF" w:rsidRPr="004074FF" w14:paraId="48671086" w14:textId="77777777" w:rsidTr="004000B3">
        <w:trPr>
          <w:trHeight w:val="1091"/>
        </w:trPr>
        <w:tc>
          <w:tcPr>
            <w:tcW w:w="1561" w:type="pct"/>
            <w:shd w:val="clear" w:color="auto" w:fill="D9D9D9" w:themeFill="background1" w:themeFillShade="D9"/>
            <w:vAlign w:val="center"/>
            <w:hideMark/>
          </w:tcPr>
          <w:p w14:paraId="573C6135" w14:textId="7AAE4605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espół Szkół Ogólnokształcącyc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3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  <w:hideMark/>
          </w:tcPr>
          <w:p w14:paraId="426A1C19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Piłsudskiego 114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  <w:hideMark/>
          </w:tcPr>
          <w:p w14:paraId="7BC4CFDB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mont niecki basenowej: uszczelnienie, wymiana </w:t>
            </w:r>
            <w:proofErr w:type="spellStart"/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imocznikowej</w:t>
            </w:r>
            <w:proofErr w:type="spellEnd"/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łoki basenu, wymiana elementów wyposażenia niecki, malowanie ścian</w:t>
            </w:r>
          </w:p>
        </w:tc>
      </w:tr>
      <w:tr w:rsidR="004074FF" w:rsidRPr="004074FF" w14:paraId="01DDBBD5" w14:textId="77777777" w:rsidTr="004000B3">
        <w:trPr>
          <w:trHeight w:val="2688"/>
        </w:trPr>
        <w:tc>
          <w:tcPr>
            <w:tcW w:w="1561" w:type="pct"/>
            <w:shd w:val="clear" w:color="auto" w:fill="FFFFFF" w:themeFill="background1"/>
            <w:vAlign w:val="center"/>
            <w:hideMark/>
          </w:tcPr>
          <w:p w14:paraId="34F1CA35" w14:textId="00871904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espół Szkół Ogólnokształcących nr 5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3AE731D0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Bohaterów Monte Cassino 46</w:t>
            </w:r>
          </w:p>
        </w:tc>
        <w:tc>
          <w:tcPr>
            <w:tcW w:w="1952" w:type="pct"/>
            <w:shd w:val="clear" w:color="auto" w:fill="FFFFFF" w:themeFill="background1"/>
            <w:vAlign w:val="center"/>
            <w:hideMark/>
          </w:tcPr>
          <w:p w14:paraId="526EDB3E" w14:textId="5242579D" w:rsidR="004074FF" w:rsidRPr="00554294" w:rsidRDefault="004074FF" w:rsidP="00F43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ont zaplecza sali gimnastycznej</w:t>
            </w:r>
          </w:p>
        </w:tc>
      </w:tr>
      <w:tr w:rsidR="004074FF" w:rsidRPr="004074FF" w14:paraId="1C0FB19F" w14:textId="77777777" w:rsidTr="004000B3">
        <w:trPr>
          <w:trHeight w:val="829"/>
        </w:trPr>
        <w:tc>
          <w:tcPr>
            <w:tcW w:w="1561" w:type="pct"/>
            <w:shd w:val="clear" w:color="auto" w:fill="D9D9D9" w:themeFill="background1" w:themeFillShade="D9"/>
            <w:vAlign w:val="center"/>
            <w:hideMark/>
          </w:tcPr>
          <w:p w14:paraId="327B99D8" w14:textId="3E82BEEF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trum Kształcenia Zawodow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 Ustawicznego</w:t>
            </w: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ul. Kilińskiego 25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  <w:hideMark/>
          </w:tcPr>
          <w:p w14:paraId="4AC9C78A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Kilińskiego 25</w:t>
            </w:r>
          </w:p>
        </w:tc>
        <w:tc>
          <w:tcPr>
            <w:tcW w:w="1952" w:type="pct"/>
            <w:shd w:val="clear" w:color="auto" w:fill="D9D9D9" w:themeFill="background1" w:themeFillShade="D9"/>
            <w:vAlign w:val="center"/>
            <w:hideMark/>
          </w:tcPr>
          <w:p w14:paraId="39F8E255" w14:textId="56280DDB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ont sali gimnastycznej</w:t>
            </w:r>
          </w:p>
        </w:tc>
      </w:tr>
      <w:tr w:rsidR="004074FF" w:rsidRPr="004074FF" w14:paraId="5BC7B558" w14:textId="77777777" w:rsidTr="004000B3">
        <w:trPr>
          <w:trHeight w:val="841"/>
        </w:trPr>
        <w:tc>
          <w:tcPr>
            <w:tcW w:w="1561" w:type="pct"/>
            <w:shd w:val="clear" w:color="auto" w:fill="FFFFFF" w:themeFill="background1"/>
            <w:vAlign w:val="center"/>
            <w:hideMark/>
          </w:tcPr>
          <w:p w14:paraId="211DD2F7" w14:textId="708F24C6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trum Kształcenia Zawodowe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 Ustawicznego</w:t>
            </w: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ul. Kilińskiego 25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10331C09" w14:textId="77777777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. Legionów 9</w:t>
            </w:r>
          </w:p>
        </w:tc>
        <w:tc>
          <w:tcPr>
            <w:tcW w:w="1952" w:type="pct"/>
            <w:shd w:val="clear" w:color="auto" w:fill="FFFFFF" w:themeFill="background1"/>
            <w:vAlign w:val="center"/>
            <w:hideMark/>
          </w:tcPr>
          <w:p w14:paraId="13C731A1" w14:textId="59A87302" w:rsidR="004074FF" w:rsidRPr="00554294" w:rsidRDefault="004074FF" w:rsidP="005530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ont sali gimnastycznej,</w:t>
            </w:r>
            <w:r w:rsidRPr="0055429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697DB32" w14:textId="77777777" w:rsidR="00DE769E" w:rsidRDefault="00DE769E" w:rsidP="00DE769E">
      <w:pPr>
        <w:rPr>
          <w:rFonts w:ascii="Arial" w:hAnsi="Arial" w:cs="Arial"/>
        </w:rPr>
      </w:pPr>
    </w:p>
    <w:p w14:paraId="53B71BD0" w14:textId="5BB42280" w:rsidR="00757FAF" w:rsidRDefault="00B849AF" w:rsidP="004000B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849AF">
        <w:rPr>
          <w:rFonts w:ascii="Arial" w:hAnsi="Arial" w:cs="Arial"/>
        </w:rPr>
        <w:t xml:space="preserve">Infrastruktura sportowa przy sosnowieckich szkołach </w:t>
      </w:r>
      <w:r>
        <w:rPr>
          <w:rFonts w:ascii="Arial" w:hAnsi="Arial" w:cs="Arial"/>
        </w:rPr>
        <w:t>szczególnie w ostatnich latach</w:t>
      </w:r>
      <w:r w:rsidR="0037136E">
        <w:rPr>
          <w:rFonts w:ascii="Arial" w:hAnsi="Arial" w:cs="Arial"/>
        </w:rPr>
        <w:t xml:space="preserve"> </w:t>
      </w:r>
      <w:r w:rsidRPr="00B849AF">
        <w:rPr>
          <w:rFonts w:ascii="Arial" w:hAnsi="Arial" w:cs="Arial"/>
        </w:rPr>
        <w:t xml:space="preserve">znajduje się w fazie intensywnej modernizacji i rozbudowy. Miasto sukcesywnie wymienia stare obiekty na nowoczesne, zadaszone hale i boiska wielofunkcyjne, korzystając </w:t>
      </w:r>
      <w:r w:rsidR="004000B3">
        <w:rPr>
          <w:rFonts w:ascii="Arial" w:hAnsi="Arial" w:cs="Arial"/>
        </w:rPr>
        <w:br/>
      </w:r>
      <w:r w:rsidRPr="00B849AF">
        <w:rPr>
          <w:rFonts w:ascii="Arial" w:hAnsi="Arial" w:cs="Arial"/>
        </w:rPr>
        <w:t>z dofinansowań rządowych oraz środków własnych.</w:t>
      </w:r>
      <w:r w:rsidR="0037136E">
        <w:rPr>
          <w:rFonts w:ascii="Arial" w:hAnsi="Arial" w:cs="Arial"/>
        </w:rPr>
        <w:t xml:space="preserve"> </w:t>
      </w:r>
      <w:r w:rsidR="0037136E" w:rsidRPr="00A838A5">
        <w:rPr>
          <w:rFonts w:ascii="Arial" w:eastAsia="Times New Roman" w:hAnsi="Arial" w:cs="Arial"/>
          <w:lang w:eastAsia="pl-PL"/>
        </w:rPr>
        <w:t>Miasto dąży do tego, aby boiska i hale przy szkołach spełniały nowoczesne standardy, służąc nie tylko uczniom, ale i lokalnej społeczności.</w:t>
      </w:r>
    </w:p>
    <w:p w14:paraId="17F90E90" w14:textId="77777777" w:rsidR="00095EF6" w:rsidRDefault="00095EF6" w:rsidP="00095E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8B0692D" w14:textId="77777777" w:rsidR="00095EF6" w:rsidRDefault="00095EF6" w:rsidP="00095E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BFCC66" w14:textId="77777777" w:rsidR="00095EF6" w:rsidRPr="0037136E" w:rsidRDefault="00095EF6" w:rsidP="00095EF6">
      <w:pPr>
        <w:spacing w:after="0" w:line="360" w:lineRule="auto"/>
        <w:jc w:val="both"/>
        <w:rPr>
          <w:rFonts w:ascii="Arial" w:hAnsi="Arial" w:cs="Arial"/>
        </w:rPr>
      </w:pPr>
    </w:p>
    <w:sectPr w:rsidR="00095EF6" w:rsidRPr="0037136E" w:rsidSect="003713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4689"/>
    <w:multiLevelType w:val="hybridMultilevel"/>
    <w:tmpl w:val="90C69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AE2D86"/>
    <w:multiLevelType w:val="multilevel"/>
    <w:tmpl w:val="313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002CB"/>
    <w:multiLevelType w:val="multilevel"/>
    <w:tmpl w:val="CC1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63A63"/>
    <w:multiLevelType w:val="hybridMultilevel"/>
    <w:tmpl w:val="75B665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0366852">
    <w:abstractNumId w:val="0"/>
  </w:num>
  <w:num w:numId="2" w16cid:durableId="1631471045">
    <w:abstractNumId w:val="3"/>
  </w:num>
  <w:num w:numId="3" w16cid:durableId="1642882348">
    <w:abstractNumId w:val="1"/>
  </w:num>
  <w:num w:numId="4" w16cid:durableId="197868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64"/>
    <w:rsid w:val="00042C56"/>
    <w:rsid w:val="000558C8"/>
    <w:rsid w:val="00095EF6"/>
    <w:rsid w:val="000B3C10"/>
    <w:rsid w:val="00103C0F"/>
    <w:rsid w:val="00134253"/>
    <w:rsid w:val="00181845"/>
    <w:rsid w:val="001F0330"/>
    <w:rsid w:val="00236CCD"/>
    <w:rsid w:val="00336D2D"/>
    <w:rsid w:val="0034570A"/>
    <w:rsid w:val="00350EED"/>
    <w:rsid w:val="0037136E"/>
    <w:rsid w:val="003E3DD7"/>
    <w:rsid w:val="003E6FF2"/>
    <w:rsid w:val="004000B3"/>
    <w:rsid w:val="004074FF"/>
    <w:rsid w:val="00442AED"/>
    <w:rsid w:val="00482D3B"/>
    <w:rsid w:val="00493DC9"/>
    <w:rsid w:val="004D3364"/>
    <w:rsid w:val="005530DA"/>
    <w:rsid w:val="00592805"/>
    <w:rsid w:val="005B4619"/>
    <w:rsid w:val="005F013A"/>
    <w:rsid w:val="006B53E1"/>
    <w:rsid w:val="006D2B7F"/>
    <w:rsid w:val="007025B0"/>
    <w:rsid w:val="007403F1"/>
    <w:rsid w:val="007448D9"/>
    <w:rsid w:val="00757FAF"/>
    <w:rsid w:val="0083080E"/>
    <w:rsid w:val="00855742"/>
    <w:rsid w:val="00885C61"/>
    <w:rsid w:val="008B62AD"/>
    <w:rsid w:val="009A0DC8"/>
    <w:rsid w:val="00A07EEF"/>
    <w:rsid w:val="00A838A5"/>
    <w:rsid w:val="00AC5DBB"/>
    <w:rsid w:val="00B849AF"/>
    <w:rsid w:val="00BB635A"/>
    <w:rsid w:val="00BF2143"/>
    <w:rsid w:val="00C32CBB"/>
    <w:rsid w:val="00C82543"/>
    <w:rsid w:val="00C941B8"/>
    <w:rsid w:val="00CA024D"/>
    <w:rsid w:val="00D45480"/>
    <w:rsid w:val="00D647BF"/>
    <w:rsid w:val="00DB3B9B"/>
    <w:rsid w:val="00DB557E"/>
    <w:rsid w:val="00DE769E"/>
    <w:rsid w:val="00E00869"/>
    <w:rsid w:val="00E267E0"/>
    <w:rsid w:val="00E51EBB"/>
    <w:rsid w:val="00EE4504"/>
    <w:rsid w:val="00EF2213"/>
    <w:rsid w:val="00F02EE5"/>
    <w:rsid w:val="00F43F33"/>
    <w:rsid w:val="00F677A1"/>
    <w:rsid w:val="00FA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D938"/>
  <w15:chartTrackingRefBased/>
  <w15:docId w15:val="{E813629A-ACD1-4DF4-8C2B-210A8464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364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095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6636318516-standard">
    <w:name w:val="ox-6636318516-standard"/>
    <w:basedOn w:val="Normalny"/>
    <w:rsid w:val="00E2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67E0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pl-PL"/>
    </w:rPr>
  </w:style>
  <w:style w:type="character" w:customStyle="1" w:styleId="vkekvd">
    <w:name w:val="vkekvd"/>
    <w:basedOn w:val="Domylnaczcionkaakapitu"/>
    <w:rsid w:val="005B4619"/>
  </w:style>
  <w:style w:type="character" w:customStyle="1" w:styleId="t286pc">
    <w:name w:val="t286pc"/>
    <w:basedOn w:val="Domylnaczcionkaakapitu"/>
    <w:rsid w:val="005B4619"/>
  </w:style>
  <w:style w:type="character" w:styleId="Pogrubienie">
    <w:name w:val="Strong"/>
    <w:basedOn w:val="Domylnaczcionkaakapitu"/>
    <w:uiPriority w:val="22"/>
    <w:qFormat/>
    <w:rsid w:val="005B46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0D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95E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E14F-7C8B-44AB-9E2D-3F24B37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amza</dc:creator>
  <cp:keywords/>
  <dc:description/>
  <cp:lastModifiedBy>um</cp:lastModifiedBy>
  <cp:revision>2</cp:revision>
  <cp:lastPrinted>2026-03-16T07:27:00Z</cp:lastPrinted>
  <dcterms:created xsi:type="dcterms:W3CDTF">2026-03-18T12:18:00Z</dcterms:created>
  <dcterms:modified xsi:type="dcterms:W3CDTF">2026-03-18T12:18:00Z</dcterms:modified>
</cp:coreProperties>
</file>